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2026F109" w:rsidR="00B6291A" w:rsidRPr="009E7FAF" w:rsidRDefault="005C0F2C" w:rsidP="004C17E9">
      <w:pPr>
        <w:spacing w:before="100" w:beforeAutospacing="1" w:after="100" w:afterAutospacing="1"/>
        <w:rPr>
          <w:rFonts w:asciiTheme="minorHAnsi" w:hAnsiTheme="minorHAnsi" w:cstheme="minorHAnsi"/>
          <w:sz w:val="26"/>
          <w:szCs w:val="26"/>
          <w:lang w:eastAsia="de-DE"/>
        </w:rPr>
      </w:pPr>
      <w:bookmarkStart w:id="1" w:name="_Hlk531095270"/>
      <w:proofErr w:type="spellStart"/>
      <w:r w:rsidRPr="009E7FAF">
        <w:rPr>
          <w:rFonts w:asciiTheme="minorHAnsi" w:hAnsiTheme="minorHAnsi" w:cstheme="minorHAnsi"/>
          <w:b/>
          <w:bCs/>
          <w:sz w:val="28"/>
          <w:szCs w:val="48"/>
          <w:lang w:eastAsia="de-DE"/>
        </w:rPr>
        <w:t>Englisch</w:t>
      </w:r>
      <w:r w:rsidR="00BF692D" w:rsidRPr="009E7FAF">
        <w:rPr>
          <w:rFonts w:asciiTheme="minorHAnsi" w:hAnsiTheme="minorHAnsi" w:cstheme="minorHAnsi"/>
          <w:b/>
          <w:bCs/>
          <w:sz w:val="28"/>
          <w:szCs w:val="48"/>
          <w:lang w:eastAsia="de-DE"/>
        </w:rPr>
        <w:t>booster</w:t>
      </w:r>
      <w:proofErr w:type="spellEnd"/>
      <w:r w:rsidR="00BF692D" w:rsidRPr="009E7FAF">
        <w:rPr>
          <w:rFonts w:asciiTheme="minorHAnsi" w:hAnsiTheme="minorHAnsi" w:cstheme="minorHAnsi"/>
          <w:b/>
          <w:bCs/>
          <w:sz w:val="28"/>
          <w:szCs w:val="48"/>
          <w:lang w:eastAsia="de-DE"/>
        </w:rPr>
        <w:t>: Lesen</w:t>
      </w:r>
      <w:r w:rsidR="00172155" w:rsidRPr="009E7FAF">
        <w:rPr>
          <w:rFonts w:asciiTheme="minorHAnsi" w:hAnsiTheme="minorHAnsi" w:cstheme="minorHAnsi"/>
          <w:b/>
          <w:bCs/>
          <w:sz w:val="28"/>
          <w:szCs w:val="48"/>
          <w:lang w:eastAsia="de-DE"/>
        </w:rPr>
        <w:br/>
      </w:r>
      <w:r w:rsidR="00774D10" w:rsidRPr="009E7FAF">
        <w:rPr>
          <w:rFonts w:asciiTheme="minorHAnsi" w:hAnsiTheme="minorHAnsi" w:cstheme="minorHAnsi"/>
          <w:sz w:val="26"/>
          <w:szCs w:val="26"/>
          <w:lang w:eastAsia="de-DE"/>
        </w:rPr>
        <w:t>Mit diesen 10 Buchtipps polieren</w:t>
      </w:r>
      <w:r w:rsidR="00613886" w:rsidRPr="009E7FAF">
        <w:rPr>
          <w:rFonts w:asciiTheme="minorHAnsi" w:hAnsiTheme="minorHAnsi" w:cstheme="minorHAnsi"/>
          <w:sz w:val="26"/>
          <w:szCs w:val="26"/>
          <w:lang w:eastAsia="de-DE"/>
        </w:rPr>
        <w:t xml:space="preserve"> Anfänger und Fortgeschrittene</w:t>
      </w:r>
      <w:r w:rsidR="00774D10" w:rsidRPr="009E7FAF">
        <w:rPr>
          <w:rFonts w:asciiTheme="minorHAnsi" w:hAnsiTheme="minorHAnsi" w:cstheme="minorHAnsi"/>
          <w:sz w:val="26"/>
          <w:szCs w:val="26"/>
          <w:lang w:eastAsia="de-DE"/>
        </w:rPr>
        <w:t xml:space="preserve"> ihre Englischkenntnisse auf</w:t>
      </w:r>
    </w:p>
    <w:p w14:paraId="35799AA2" w14:textId="6420766F" w:rsidR="007251DA" w:rsidRPr="009E7FAF" w:rsidRDefault="00594ED1" w:rsidP="00152205">
      <w:pPr>
        <w:spacing w:line="276" w:lineRule="auto"/>
        <w:rPr>
          <w:rFonts w:asciiTheme="minorHAnsi" w:hAnsiTheme="minorHAnsi" w:cstheme="minorHAnsi"/>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49E14090">
                <wp:simplePos x="0" y="0"/>
                <wp:positionH relativeFrom="margin">
                  <wp:posOffset>-138430</wp:posOffset>
                </wp:positionH>
                <wp:positionV relativeFrom="paragraph">
                  <wp:posOffset>43180</wp:posOffset>
                </wp:positionV>
                <wp:extent cx="2760345" cy="2571848"/>
                <wp:effectExtent l="0" t="0" r="1905" b="0"/>
                <wp:wrapSquare wrapText="bothSides"/>
                <wp:docPr id="5" name="Gruppieren 5"/>
                <wp:cNvGraphicFramePr/>
                <a:graphic xmlns:a="http://schemas.openxmlformats.org/drawingml/2006/main">
                  <a:graphicData uri="http://schemas.microsoft.com/office/word/2010/wordprocessingGroup">
                    <wpg:wgp>
                      <wpg:cNvGrpSpPr/>
                      <wpg:grpSpPr>
                        <a:xfrm>
                          <a:off x="0" y="0"/>
                          <a:ext cx="2760345" cy="2571848"/>
                          <a:chOff x="-127841" y="643482"/>
                          <a:chExt cx="3287209" cy="844457"/>
                        </a:xfrm>
                      </wpg:grpSpPr>
                      <wps:wsp>
                        <wps:cNvPr id="8" name="Textfeld 2"/>
                        <wps:cNvSpPr txBox="1">
                          <a:spLocks noChangeArrowheads="1"/>
                        </wps:cNvSpPr>
                        <wps:spPr bwMode="auto">
                          <a:xfrm>
                            <a:off x="-127841" y="1185205"/>
                            <a:ext cx="3100163" cy="302734"/>
                          </a:xfrm>
                          <a:prstGeom prst="rect">
                            <a:avLst/>
                          </a:prstGeom>
                          <a:solidFill>
                            <a:srgbClr val="FFFFFF"/>
                          </a:solidFill>
                          <a:ln w="9525">
                            <a:noFill/>
                            <a:miter lim="800000"/>
                            <a:headEnd/>
                            <a:tailEnd/>
                          </a:ln>
                        </wps:spPr>
                        <wps:txbx>
                          <w:txbxContent>
                            <w:p w14:paraId="3A1057D3" w14:textId="5B153E9F" w:rsidR="0054249E" w:rsidRDefault="00392933" w:rsidP="001D3B26">
                              <w:pPr>
                                <w:rPr>
                                  <w:rFonts w:asciiTheme="minorHAnsi" w:hAnsiTheme="minorHAnsi" w:cstheme="minorHAnsi"/>
                                  <w:szCs w:val="24"/>
                                  <w:lang w:eastAsia="de-DE"/>
                                </w:rPr>
                              </w:pPr>
                              <w:r>
                                <w:rPr>
                                  <w:i/>
                                  <w:sz w:val="18"/>
                                </w:rPr>
                                <w:t xml:space="preserve">Lesen, lesen, lesen: Wer </w:t>
                              </w:r>
                              <w:r w:rsidR="001F1791">
                                <w:rPr>
                                  <w:i/>
                                  <w:sz w:val="18"/>
                                </w:rPr>
                                <w:t>regelmäßig in englischen Büchern schmökert</w:t>
                              </w:r>
                              <w:r>
                                <w:rPr>
                                  <w:i/>
                                  <w:sz w:val="18"/>
                                </w:rPr>
                                <w:t>, kommt beim Sprachenlernen schneller voran.</w:t>
                              </w:r>
                            </w:p>
                            <w:p w14:paraId="2C6AD1AA" w14:textId="7C1A25D4" w:rsidR="008225DD" w:rsidRPr="00B42CCC" w:rsidRDefault="008225DD" w:rsidP="0085013B">
                              <w:pPr>
                                <w:rPr>
                                  <w:i/>
                                  <w:sz w:val="18"/>
                                </w:rPr>
                              </w:pPr>
                              <w:r w:rsidRPr="00B0106E">
                                <w:rPr>
                                  <w:i/>
                                  <w:sz w:val="18"/>
                                </w:rPr>
                                <w:t>Quelle:</w:t>
                              </w:r>
                              <w:r w:rsidR="002A02F2" w:rsidRPr="002A02F2">
                                <w:t xml:space="preserve"> </w:t>
                              </w:r>
                              <w:hyperlink r:id="rId11" w:history="1">
                                <w:r w:rsidR="00D9308C" w:rsidRPr="00D9308C">
                                  <w:rPr>
                                    <w:rStyle w:val="Hyperlink"/>
                                    <w:i/>
                                    <w:sz w:val="18"/>
                                  </w:rPr>
                                  <w:t>EF Education First</w:t>
                                </w:r>
                              </w:hyperlink>
                              <w:r w:rsidR="002A02F2">
                                <w:rPr>
                                  <w:i/>
                                  <w:sz w:val="18"/>
                                </w:rPr>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a:ext>
                            </a:extLst>
                          </a:blip>
                          <a:srcRect/>
                          <a:stretch/>
                        </pic:blipFill>
                        <pic:spPr bwMode="auto">
                          <a:xfrm>
                            <a:off x="8178" y="643482"/>
                            <a:ext cx="3151190" cy="5417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10.9pt;margin-top:3.4pt;width:217.35pt;height:202.5pt;z-index:251669504;mso-position-horizontal-relative:margin;mso-width-relative:margin;mso-height-relative:margin" coordorigin="-1278,6434" coordsize="32872,8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">
                <v:shapetype id="_x0000_t202" coordsize="21600,21600" o:spt="202" path="m,l,21600r21600,l21600,xe">
                  <v:stroke joinstyle="miter"/>
                  <v:path gradientshapeok="t" o:connecttype="rect"/>
                </v:shapetype>
                <v:shape id="Textfeld 2" o:spid="_x0000_s1027" type="#_x0000_t202" style="position:absolute;left:-1278;top:11852;width:3100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5B153E9F" w:rsidR="0054249E" w:rsidRDefault="00392933" w:rsidP="001D3B26">
                        <w:pPr>
                          <w:rPr>
                            <w:rFonts w:asciiTheme="minorHAnsi" w:hAnsiTheme="minorHAnsi" w:cstheme="minorHAnsi"/>
                            <w:szCs w:val="24"/>
                            <w:lang w:eastAsia="de-DE"/>
                          </w:rPr>
                        </w:pPr>
                        <w:r>
                          <w:rPr>
                            <w:i/>
                            <w:sz w:val="18"/>
                          </w:rPr>
                          <w:t xml:space="preserve">Lesen, lesen, lesen: Wer </w:t>
                        </w:r>
                        <w:r w:rsidR="001F1791">
                          <w:rPr>
                            <w:i/>
                            <w:sz w:val="18"/>
                          </w:rPr>
                          <w:t>regelmäßig in englischen Büchern schmökert</w:t>
                        </w:r>
                        <w:r>
                          <w:rPr>
                            <w:i/>
                            <w:sz w:val="18"/>
                          </w:rPr>
                          <w:t>, kommt beim Sprachenlernen schneller voran.</w:t>
                        </w:r>
                      </w:p>
                      <w:p w14:paraId="2C6AD1AA" w14:textId="7C1A25D4" w:rsidR="008225DD" w:rsidRPr="00B42CCC" w:rsidRDefault="008225DD" w:rsidP="0085013B">
                        <w:pPr>
                          <w:rPr>
                            <w:i/>
                            <w:sz w:val="18"/>
                          </w:rPr>
                        </w:pPr>
                        <w:r w:rsidRPr="00B0106E">
                          <w:rPr>
                            <w:i/>
                            <w:sz w:val="18"/>
                          </w:rPr>
                          <w:t>Quelle:</w:t>
                        </w:r>
                        <w:r w:rsidR="002A02F2" w:rsidRPr="002A02F2">
                          <w:t xml:space="preserve"> </w:t>
                        </w:r>
                        <w:hyperlink r:id="rId13" w:history="1">
                          <w:r w:rsidR="00D9308C" w:rsidRPr="00D9308C">
                            <w:rPr>
                              <w:rStyle w:val="Hyperlink"/>
                              <w:i/>
                              <w:sz w:val="18"/>
                            </w:rPr>
                            <w:t>EF Education First</w:t>
                          </w:r>
                        </w:hyperlink>
                        <w:r w:rsidR="002A02F2">
                          <w:rPr>
                            <w:i/>
                            <w:sz w:val="18"/>
                          </w:rPr>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81;top:6434;width:31512;height: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">
                  <v:imagedata r:id="rId14" o:title=""/>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F06790">
        <w:rPr>
          <w:rFonts w:asciiTheme="minorHAnsi" w:hAnsiTheme="minorHAnsi" w:cstheme="minorHAnsi"/>
          <w:b/>
          <w:bCs/>
          <w:szCs w:val="24"/>
          <w:lang w:eastAsia="de-DE"/>
        </w:rPr>
        <w:t>8</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D9308C">
        <w:rPr>
          <w:rFonts w:asciiTheme="minorHAnsi" w:hAnsiTheme="minorHAnsi" w:cstheme="minorHAnsi"/>
          <w:b/>
          <w:bCs/>
          <w:szCs w:val="24"/>
          <w:lang w:eastAsia="de-DE"/>
        </w:rPr>
        <w:t>Oktober</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0</w:t>
      </w:r>
      <w:r w:rsidR="00E910BB" w:rsidRPr="009E7FAF">
        <w:rPr>
          <w:rFonts w:asciiTheme="minorHAnsi" w:hAnsiTheme="minorHAnsi" w:cstheme="minorHAnsi"/>
          <w:b/>
          <w:bCs/>
          <w:szCs w:val="24"/>
          <w:lang w:eastAsia="de-DE"/>
        </w:rPr>
        <w:t>.</w:t>
      </w:r>
      <w:r w:rsidR="00440CEB" w:rsidRPr="009E7FAF">
        <w:rPr>
          <w:rFonts w:asciiTheme="minorHAnsi" w:hAnsiTheme="minorHAnsi" w:cstheme="minorHAnsi"/>
          <w:b/>
          <w:bCs/>
          <w:szCs w:val="24"/>
          <w:lang w:eastAsia="de-DE"/>
        </w:rPr>
        <w:t xml:space="preserve"> </w:t>
      </w:r>
      <w:r w:rsidR="00531F2C" w:rsidRPr="009E7FAF">
        <w:rPr>
          <w:rFonts w:asciiTheme="minorHAnsi" w:hAnsiTheme="minorHAnsi" w:cstheme="minorHAnsi"/>
          <w:szCs w:val="24"/>
          <w:lang w:eastAsia="de-DE"/>
        </w:rPr>
        <w:t>Lesen bildet</w:t>
      </w:r>
      <w:r w:rsidR="00295269" w:rsidRPr="009E7FAF">
        <w:rPr>
          <w:rFonts w:asciiTheme="minorHAnsi" w:hAnsiTheme="minorHAnsi" w:cstheme="minorHAnsi"/>
          <w:szCs w:val="24"/>
          <w:lang w:eastAsia="de-DE"/>
        </w:rPr>
        <w:t xml:space="preserve">. </w:t>
      </w:r>
      <w:r w:rsidR="009457D9" w:rsidRPr="009E7FAF">
        <w:rPr>
          <w:rFonts w:asciiTheme="minorHAnsi" w:hAnsiTheme="minorHAnsi" w:cstheme="minorHAnsi"/>
          <w:szCs w:val="24"/>
          <w:lang w:eastAsia="de-DE"/>
        </w:rPr>
        <w:t>K</w:t>
      </w:r>
      <w:r w:rsidR="00531F2C" w:rsidRPr="009E7FAF">
        <w:rPr>
          <w:rFonts w:asciiTheme="minorHAnsi" w:hAnsiTheme="minorHAnsi" w:cstheme="minorHAnsi"/>
          <w:szCs w:val="24"/>
          <w:lang w:eastAsia="de-DE"/>
        </w:rPr>
        <w:t xml:space="preserve">lingt abgedroschen? </w:t>
      </w:r>
      <w:r w:rsidR="009457D9" w:rsidRPr="009E7FAF">
        <w:rPr>
          <w:rFonts w:asciiTheme="minorHAnsi" w:hAnsiTheme="minorHAnsi" w:cstheme="minorHAnsi"/>
          <w:szCs w:val="24"/>
          <w:lang w:eastAsia="de-DE"/>
        </w:rPr>
        <w:t xml:space="preserve">Weit gefehlt. </w:t>
      </w:r>
      <w:r w:rsidR="00BA0329" w:rsidRPr="009E7FAF">
        <w:rPr>
          <w:rFonts w:asciiTheme="minorHAnsi" w:hAnsiTheme="minorHAnsi" w:cstheme="minorHAnsi"/>
          <w:szCs w:val="24"/>
          <w:lang w:eastAsia="de-DE"/>
        </w:rPr>
        <w:t xml:space="preserve">Denn wer häufig Bücher in englischer Sprache liest, macht schnellere Fortschritte beim Sprachenlernen. Aus Erfahrung weiß Simon </w:t>
      </w:r>
      <w:proofErr w:type="spellStart"/>
      <w:r w:rsidR="00BA0329" w:rsidRPr="009E7FAF">
        <w:rPr>
          <w:rFonts w:asciiTheme="minorHAnsi" w:hAnsiTheme="minorHAnsi" w:cstheme="minorHAnsi"/>
          <w:szCs w:val="24"/>
          <w:lang w:eastAsia="de-DE"/>
        </w:rPr>
        <w:t>Dominitz</w:t>
      </w:r>
      <w:proofErr w:type="spellEnd"/>
      <w:r w:rsidR="00BA0329" w:rsidRPr="009E7FAF">
        <w:rPr>
          <w:rFonts w:asciiTheme="minorHAnsi" w:hAnsiTheme="minorHAnsi" w:cstheme="minorHAnsi"/>
          <w:szCs w:val="24"/>
          <w:lang w:eastAsia="de-DE"/>
        </w:rPr>
        <w:t xml:space="preserve">, Geschäftsführer </w:t>
      </w:r>
      <w:r w:rsidR="0023583E" w:rsidRPr="009E7FAF">
        <w:rPr>
          <w:rFonts w:asciiTheme="minorHAnsi" w:hAnsiTheme="minorHAnsi" w:cstheme="minorHAnsi"/>
          <w:szCs w:val="24"/>
          <w:lang w:eastAsia="de-DE"/>
        </w:rPr>
        <w:t>beim Bildungsunternehmen</w:t>
      </w:r>
      <w:r w:rsidR="00BA0329" w:rsidRPr="009E7FAF">
        <w:rPr>
          <w:rFonts w:asciiTheme="minorHAnsi" w:hAnsiTheme="minorHAnsi" w:cstheme="minorHAnsi"/>
          <w:szCs w:val="24"/>
          <w:lang w:eastAsia="de-DE"/>
        </w:rPr>
        <w:t xml:space="preserve"> </w:t>
      </w:r>
      <w:hyperlink r:id="rId15" w:history="1">
        <w:r w:rsidR="00BA0329" w:rsidRPr="009E7FAF">
          <w:rPr>
            <w:rStyle w:val="Hyperlink"/>
            <w:rFonts w:asciiTheme="minorHAnsi" w:hAnsiTheme="minorHAnsi" w:cstheme="minorHAnsi"/>
            <w:szCs w:val="24"/>
            <w:lang w:eastAsia="de-DE"/>
          </w:rPr>
          <w:t>EF Education First Deutschland</w:t>
        </w:r>
      </w:hyperlink>
      <w:r w:rsidR="00BA0329" w:rsidRPr="009E7FAF">
        <w:rPr>
          <w:rFonts w:asciiTheme="minorHAnsi" w:hAnsiTheme="minorHAnsi" w:cstheme="minorHAnsi"/>
          <w:szCs w:val="24"/>
          <w:lang w:eastAsia="de-DE"/>
        </w:rPr>
        <w:t xml:space="preserve"> (EF): „</w:t>
      </w:r>
      <w:r w:rsidR="00A30947" w:rsidRPr="009E7FAF">
        <w:rPr>
          <w:rFonts w:asciiTheme="minorHAnsi" w:hAnsiTheme="minorHAnsi" w:cstheme="minorHAnsi"/>
          <w:szCs w:val="24"/>
          <w:lang w:eastAsia="de-DE"/>
        </w:rPr>
        <w:t xml:space="preserve">Englisch lesen ersetzt natürlich keinen Schulunterricht oder eine Sprachreise. Diese Lernmethoden bilden die Basis. </w:t>
      </w:r>
      <w:r w:rsidR="009E12AC" w:rsidRPr="009E7FAF">
        <w:rPr>
          <w:rFonts w:asciiTheme="minorHAnsi" w:hAnsiTheme="minorHAnsi" w:cstheme="minorHAnsi"/>
          <w:szCs w:val="24"/>
          <w:lang w:eastAsia="de-DE"/>
        </w:rPr>
        <w:t>Aber die</w:t>
      </w:r>
      <w:r w:rsidR="00A30947" w:rsidRPr="009E7FAF">
        <w:rPr>
          <w:rFonts w:asciiTheme="minorHAnsi" w:hAnsiTheme="minorHAnsi" w:cstheme="minorHAnsi"/>
          <w:szCs w:val="24"/>
          <w:lang w:eastAsia="de-DE"/>
        </w:rPr>
        <w:t xml:space="preserve"> Bücherwürmer unter unseren Sprachschülerinnen und Sprachschülern entwickeln in der Regel sehr schnell ein gutes Gefühl für die englische Sprache. Satzbau, Vokabeln</w:t>
      </w:r>
      <w:r w:rsidR="00032778" w:rsidRPr="009E7FAF">
        <w:rPr>
          <w:rFonts w:asciiTheme="minorHAnsi" w:hAnsiTheme="minorHAnsi" w:cstheme="minorHAnsi"/>
          <w:szCs w:val="24"/>
          <w:lang w:eastAsia="de-DE"/>
        </w:rPr>
        <w:t>, Umgangssprache</w:t>
      </w:r>
      <w:r w:rsidR="00A30947" w:rsidRPr="009E7FAF">
        <w:rPr>
          <w:rFonts w:asciiTheme="minorHAnsi" w:hAnsiTheme="minorHAnsi" w:cstheme="minorHAnsi"/>
          <w:szCs w:val="24"/>
          <w:lang w:eastAsia="de-DE"/>
        </w:rPr>
        <w:t xml:space="preserve">: All das </w:t>
      </w:r>
      <w:r w:rsidR="0002145C" w:rsidRPr="009E7FAF">
        <w:rPr>
          <w:rFonts w:asciiTheme="minorHAnsi" w:hAnsiTheme="minorHAnsi" w:cstheme="minorHAnsi"/>
          <w:szCs w:val="24"/>
          <w:lang w:eastAsia="de-DE"/>
        </w:rPr>
        <w:t>wird beim</w:t>
      </w:r>
      <w:r w:rsidR="000125D2" w:rsidRPr="009E7FAF">
        <w:rPr>
          <w:rFonts w:asciiTheme="minorHAnsi" w:hAnsiTheme="minorHAnsi" w:cstheme="minorHAnsi"/>
          <w:szCs w:val="24"/>
          <w:lang w:eastAsia="de-DE"/>
        </w:rPr>
        <w:t xml:space="preserve"> </w:t>
      </w:r>
      <w:r w:rsidR="00A30947" w:rsidRPr="009E7FAF">
        <w:rPr>
          <w:rFonts w:asciiTheme="minorHAnsi" w:hAnsiTheme="minorHAnsi" w:cstheme="minorHAnsi"/>
          <w:szCs w:val="24"/>
          <w:lang w:eastAsia="de-DE"/>
        </w:rPr>
        <w:t>häufige</w:t>
      </w:r>
      <w:r w:rsidR="0002145C" w:rsidRPr="009E7FAF">
        <w:rPr>
          <w:rFonts w:asciiTheme="minorHAnsi" w:hAnsiTheme="minorHAnsi" w:cstheme="minorHAnsi"/>
          <w:szCs w:val="24"/>
          <w:lang w:eastAsia="de-DE"/>
        </w:rPr>
        <w:t>n</w:t>
      </w:r>
      <w:r w:rsidR="00A30947" w:rsidRPr="009E7FAF">
        <w:rPr>
          <w:rFonts w:asciiTheme="minorHAnsi" w:hAnsiTheme="minorHAnsi" w:cstheme="minorHAnsi"/>
          <w:szCs w:val="24"/>
          <w:lang w:eastAsia="de-DE"/>
        </w:rPr>
        <w:t xml:space="preserve"> Lesen</w:t>
      </w:r>
      <w:r w:rsidR="0002145C" w:rsidRPr="009E7FAF">
        <w:rPr>
          <w:rFonts w:asciiTheme="minorHAnsi" w:hAnsiTheme="minorHAnsi" w:cstheme="minorHAnsi"/>
          <w:szCs w:val="24"/>
          <w:lang w:eastAsia="de-DE"/>
        </w:rPr>
        <w:t xml:space="preserve"> geschult</w:t>
      </w:r>
      <w:r w:rsidR="00A30947" w:rsidRPr="009E7FAF">
        <w:rPr>
          <w:rFonts w:asciiTheme="minorHAnsi" w:hAnsiTheme="minorHAnsi" w:cstheme="minorHAnsi"/>
          <w:szCs w:val="24"/>
          <w:lang w:eastAsia="de-DE"/>
        </w:rPr>
        <w:t xml:space="preserve">.“ </w:t>
      </w:r>
      <w:r w:rsidR="00CC2A19" w:rsidRPr="009E7FAF">
        <w:rPr>
          <w:rFonts w:asciiTheme="minorHAnsi" w:hAnsiTheme="minorHAnsi" w:cstheme="minorHAnsi"/>
          <w:szCs w:val="24"/>
          <w:lang w:eastAsia="de-DE"/>
        </w:rPr>
        <w:t>Nicht nur die bewährten Klassiker und Pflichtlektüren eignen sich zum Englischlernen.</w:t>
      </w:r>
      <w:r w:rsidR="00A30947" w:rsidRPr="009E7FAF">
        <w:rPr>
          <w:rFonts w:asciiTheme="minorHAnsi" w:hAnsiTheme="minorHAnsi" w:cstheme="minorHAnsi"/>
          <w:szCs w:val="24"/>
          <w:lang w:eastAsia="de-DE"/>
        </w:rPr>
        <w:t xml:space="preserve"> Wichtig ist laut EF</w:t>
      </w:r>
      <w:r w:rsidR="00CC2A19" w:rsidRPr="009E7FAF">
        <w:rPr>
          <w:rFonts w:asciiTheme="minorHAnsi" w:hAnsiTheme="minorHAnsi" w:cstheme="minorHAnsi"/>
          <w:szCs w:val="24"/>
          <w:lang w:eastAsia="de-DE"/>
        </w:rPr>
        <w:t xml:space="preserve"> vielmehr,</w:t>
      </w:r>
      <w:r w:rsidR="00A30947" w:rsidRPr="009E7FAF">
        <w:rPr>
          <w:rFonts w:asciiTheme="minorHAnsi" w:hAnsiTheme="minorHAnsi" w:cstheme="minorHAnsi"/>
          <w:szCs w:val="24"/>
          <w:lang w:eastAsia="de-DE"/>
        </w:rPr>
        <w:t xml:space="preserve"> dass das Thema Spaß macht und das Sprachlevel </w:t>
      </w:r>
      <w:r w:rsidR="00CC2A19" w:rsidRPr="009E7FAF">
        <w:rPr>
          <w:rFonts w:asciiTheme="minorHAnsi" w:hAnsiTheme="minorHAnsi" w:cstheme="minorHAnsi"/>
          <w:szCs w:val="24"/>
          <w:lang w:eastAsia="de-DE"/>
        </w:rPr>
        <w:t xml:space="preserve">des </w:t>
      </w:r>
      <w:r w:rsidR="0002145C" w:rsidRPr="009E7FAF">
        <w:rPr>
          <w:rFonts w:asciiTheme="minorHAnsi" w:hAnsiTheme="minorHAnsi" w:cstheme="minorHAnsi"/>
          <w:szCs w:val="24"/>
          <w:lang w:eastAsia="de-DE"/>
        </w:rPr>
        <w:t xml:space="preserve">Lesestoffs </w:t>
      </w:r>
      <w:r w:rsidR="009E12AC" w:rsidRPr="009E7FAF">
        <w:rPr>
          <w:rFonts w:asciiTheme="minorHAnsi" w:hAnsiTheme="minorHAnsi" w:cstheme="minorHAnsi"/>
          <w:szCs w:val="24"/>
          <w:lang w:eastAsia="de-DE"/>
        </w:rPr>
        <w:t xml:space="preserve">zum eigenen Können passt. </w:t>
      </w:r>
      <w:r w:rsidR="00CC2A19" w:rsidRPr="009E7FAF">
        <w:rPr>
          <w:rFonts w:asciiTheme="minorHAnsi" w:hAnsiTheme="minorHAnsi" w:cstheme="minorHAnsi"/>
          <w:szCs w:val="24"/>
          <w:lang w:eastAsia="de-DE"/>
        </w:rPr>
        <w:t xml:space="preserve">Denn wer wenig versteht und viel nachschlagen muss, verliert schnell die Lust. </w:t>
      </w:r>
      <w:r w:rsidR="0023583E" w:rsidRPr="009E7FAF">
        <w:rPr>
          <w:rFonts w:asciiTheme="minorHAnsi" w:hAnsiTheme="minorHAnsi" w:cstheme="minorHAnsi"/>
          <w:szCs w:val="24"/>
          <w:lang w:eastAsia="de-DE"/>
        </w:rPr>
        <w:t xml:space="preserve">In solchen Fällen gilt: </w:t>
      </w:r>
      <w:r w:rsidR="000125D2" w:rsidRPr="009E7FAF">
        <w:rPr>
          <w:rFonts w:asciiTheme="minorHAnsi" w:hAnsiTheme="minorHAnsi" w:cstheme="minorHAnsi"/>
          <w:szCs w:val="24"/>
          <w:lang w:eastAsia="de-DE"/>
        </w:rPr>
        <w:t>a</w:t>
      </w:r>
      <w:r w:rsidR="0023583E" w:rsidRPr="009E7FAF">
        <w:rPr>
          <w:rFonts w:asciiTheme="minorHAnsi" w:hAnsiTheme="minorHAnsi" w:cstheme="minorHAnsi"/>
          <w:szCs w:val="24"/>
          <w:lang w:eastAsia="de-DE"/>
        </w:rPr>
        <w:t>uf simple Lektüre umsteigen</w:t>
      </w:r>
      <w:r w:rsidR="00D521E0" w:rsidRPr="009E7FAF">
        <w:rPr>
          <w:rFonts w:asciiTheme="minorHAnsi" w:hAnsiTheme="minorHAnsi" w:cstheme="minorHAnsi"/>
          <w:szCs w:val="24"/>
          <w:lang w:eastAsia="de-DE"/>
        </w:rPr>
        <w:t xml:space="preserve">, </w:t>
      </w:r>
      <w:r w:rsidR="0023583E" w:rsidRPr="009E7FAF">
        <w:rPr>
          <w:rFonts w:asciiTheme="minorHAnsi" w:hAnsiTheme="minorHAnsi" w:cstheme="minorHAnsi"/>
          <w:szCs w:val="24"/>
          <w:lang w:eastAsia="de-DE"/>
        </w:rPr>
        <w:t xml:space="preserve">Spaß haben und </w:t>
      </w:r>
      <w:r w:rsidR="00D521E0" w:rsidRPr="009E7FAF">
        <w:rPr>
          <w:rFonts w:asciiTheme="minorHAnsi" w:hAnsiTheme="minorHAnsi" w:cstheme="minorHAnsi"/>
          <w:szCs w:val="24"/>
          <w:lang w:eastAsia="de-DE"/>
        </w:rPr>
        <w:t xml:space="preserve">so </w:t>
      </w:r>
      <w:r w:rsidR="0023583E" w:rsidRPr="009E7FAF">
        <w:rPr>
          <w:rFonts w:asciiTheme="minorHAnsi" w:hAnsiTheme="minorHAnsi" w:cstheme="minorHAnsi"/>
          <w:szCs w:val="24"/>
          <w:lang w:eastAsia="de-DE"/>
        </w:rPr>
        <w:t>im Englischen</w:t>
      </w:r>
      <w:r w:rsidR="00EB2D22" w:rsidRPr="009E7FAF">
        <w:rPr>
          <w:rFonts w:asciiTheme="minorHAnsi" w:hAnsiTheme="minorHAnsi" w:cstheme="minorHAnsi"/>
          <w:szCs w:val="24"/>
          <w:lang w:eastAsia="de-DE"/>
        </w:rPr>
        <w:t xml:space="preserve"> effektiv</w:t>
      </w:r>
      <w:r w:rsidR="0023583E" w:rsidRPr="009E7FAF">
        <w:rPr>
          <w:rFonts w:asciiTheme="minorHAnsi" w:hAnsiTheme="minorHAnsi" w:cstheme="minorHAnsi"/>
          <w:szCs w:val="24"/>
          <w:lang w:eastAsia="de-DE"/>
        </w:rPr>
        <w:t xml:space="preserve"> vorankommen.</w:t>
      </w:r>
    </w:p>
    <w:p w14:paraId="1786024F" w14:textId="77777777" w:rsidR="0023583E" w:rsidRPr="009E7FAF" w:rsidRDefault="0023583E" w:rsidP="00152205">
      <w:pPr>
        <w:spacing w:line="276" w:lineRule="auto"/>
        <w:rPr>
          <w:rFonts w:asciiTheme="minorHAnsi" w:hAnsiTheme="minorHAnsi" w:cstheme="minorHAnsi"/>
          <w:szCs w:val="24"/>
          <w:lang w:eastAsia="de-DE"/>
        </w:rPr>
      </w:pPr>
    </w:p>
    <w:p w14:paraId="613BFD8D" w14:textId="39D94C7F" w:rsidR="00910E79" w:rsidRPr="009E7FAF" w:rsidRDefault="009E27B5" w:rsidP="00152205">
      <w:pPr>
        <w:spacing w:line="276" w:lineRule="auto"/>
        <w:rPr>
          <w:b/>
          <w:bCs/>
        </w:rPr>
      </w:pPr>
      <w:r w:rsidRPr="009E7FAF">
        <w:rPr>
          <w:b/>
          <w:bCs/>
        </w:rPr>
        <w:t>EF</w:t>
      </w:r>
      <w:r w:rsidR="000D6765" w:rsidRPr="009E7FAF">
        <w:rPr>
          <w:b/>
          <w:bCs/>
        </w:rPr>
        <w:t>-</w:t>
      </w:r>
      <w:r w:rsidR="008B5154" w:rsidRPr="009E7FAF">
        <w:rPr>
          <w:b/>
          <w:bCs/>
        </w:rPr>
        <w:t>Tipp</w:t>
      </w:r>
      <w:r w:rsidR="000D6765" w:rsidRPr="009E7FAF">
        <w:rPr>
          <w:b/>
          <w:bCs/>
        </w:rPr>
        <w:t>: Das sind</w:t>
      </w:r>
      <w:r w:rsidRPr="009E7FAF">
        <w:rPr>
          <w:b/>
          <w:bCs/>
        </w:rPr>
        <w:t xml:space="preserve"> die 10 besten Bücher zum Englischlernen</w:t>
      </w:r>
      <w:r w:rsidR="00A14F2C" w:rsidRPr="009E7FAF">
        <w:rPr>
          <w:b/>
          <w:bCs/>
        </w:rPr>
        <w:t xml:space="preserve"> – </w:t>
      </w:r>
      <w:r w:rsidR="009B09EB" w:rsidRPr="009E7FAF">
        <w:rPr>
          <w:b/>
          <w:bCs/>
        </w:rPr>
        <w:t>nicht nur für Jugendliche</w:t>
      </w:r>
    </w:p>
    <w:p w14:paraId="522AE2C3" w14:textId="77777777" w:rsidR="008011AF" w:rsidRPr="009E7FAF" w:rsidRDefault="008011AF" w:rsidP="00152205">
      <w:pPr>
        <w:spacing w:line="276" w:lineRule="auto"/>
      </w:pPr>
    </w:p>
    <w:p w14:paraId="33C6758C" w14:textId="77777777" w:rsidR="006401C4" w:rsidRPr="009E7FAF" w:rsidRDefault="006401C4" w:rsidP="006401C4">
      <w:pPr>
        <w:spacing w:line="276" w:lineRule="auto"/>
        <w:rPr>
          <w:b/>
          <w:bCs/>
          <w:lang w:val="en-GB"/>
        </w:rPr>
      </w:pPr>
      <w:r w:rsidRPr="009E7FAF">
        <w:rPr>
          <w:b/>
          <w:bCs/>
          <w:lang w:val="en-GB"/>
        </w:rPr>
        <w:t>1. „The perks of being a wallflower” von Stephen Chbosky</w:t>
      </w:r>
    </w:p>
    <w:p w14:paraId="5F9856AC" w14:textId="7241E404" w:rsidR="006401C4" w:rsidRPr="009E7FAF" w:rsidRDefault="006401C4" w:rsidP="006401C4">
      <w:pPr>
        <w:spacing w:line="276" w:lineRule="auto"/>
      </w:pPr>
      <w:r w:rsidRPr="009E7FAF">
        <w:t>Dieses Buch erzählt die Geschichte eines intelligenten, unsicheren Teenagers, der mit psychischen Problemen kämpft und versucht, seinen Platz in der Welt zu finden. Für alle, die tiefer in englische Jugendsprache eintauchen möchten.</w:t>
      </w:r>
    </w:p>
    <w:p w14:paraId="64D55DFE" w14:textId="77777777" w:rsidR="006401C4" w:rsidRPr="009E7FAF" w:rsidRDefault="006401C4" w:rsidP="006401C4">
      <w:pPr>
        <w:spacing w:line="276" w:lineRule="auto"/>
      </w:pPr>
    </w:p>
    <w:p w14:paraId="51EC0A4E" w14:textId="7AC70EB7" w:rsidR="00910E79" w:rsidRPr="009E7FAF" w:rsidRDefault="00A72B93" w:rsidP="00910E79">
      <w:pPr>
        <w:spacing w:line="276" w:lineRule="auto"/>
        <w:rPr>
          <w:b/>
          <w:bCs/>
        </w:rPr>
      </w:pPr>
      <w:r w:rsidRPr="009E7FAF">
        <w:rPr>
          <w:b/>
          <w:bCs/>
        </w:rPr>
        <w:t>2.</w:t>
      </w:r>
      <w:r w:rsidR="00910E79" w:rsidRPr="009E7FAF">
        <w:rPr>
          <w:b/>
          <w:bCs/>
        </w:rPr>
        <w:t xml:space="preserve"> </w:t>
      </w:r>
      <w:r w:rsidR="008174C8" w:rsidRPr="009E7FAF">
        <w:rPr>
          <w:b/>
          <w:bCs/>
        </w:rPr>
        <w:t>„</w:t>
      </w:r>
      <w:r w:rsidR="00910E79" w:rsidRPr="009E7FAF">
        <w:rPr>
          <w:b/>
          <w:bCs/>
        </w:rPr>
        <w:t xml:space="preserve">40 </w:t>
      </w:r>
      <w:proofErr w:type="spellStart"/>
      <w:r w:rsidR="00EB2B00" w:rsidRPr="009E7FAF">
        <w:rPr>
          <w:b/>
          <w:bCs/>
        </w:rPr>
        <w:t>rules</w:t>
      </w:r>
      <w:proofErr w:type="spellEnd"/>
      <w:r w:rsidR="00EB2B00" w:rsidRPr="009E7FAF">
        <w:rPr>
          <w:b/>
          <w:bCs/>
        </w:rPr>
        <w:t xml:space="preserve"> </w:t>
      </w:r>
      <w:proofErr w:type="spellStart"/>
      <w:r w:rsidR="00EB2B00" w:rsidRPr="009E7FAF">
        <w:rPr>
          <w:b/>
          <w:bCs/>
        </w:rPr>
        <w:t>of</w:t>
      </w:r>
      <w:proofErr w:type="spellEnd"/>
      <w:r w:rsidR="00EB2B00" w:rsidRPr="009E7FAF">
        <w:rPr>
          <w:b/>
          <w:bCs/>
        </w:rPr>
        <w:t xml:space="preserve"> </w:t>
      </w:r>
      <w:proofErr w:type="spellStart"/>
      <w:r w:rsidR="00E83711" w:rsidRPr="009E7FAF">
        <w:rPr>
          <w:b/>
          <w:bCs/>
        </w:rPr>
        <w:t>l</w:t>
      </w:r>
      <w:r w:rsidR="00EB2B00" w:rsidRPr="009E7FAF">
        <w:rPr>
          <w:b/>
          <w:bCs/>
        </w:rPr>
        <w:t>ove</w:t>
      </w:r>
      <w:proofErr w:type="spellEnd"/>
      <w:r w:rsidR="008B5154" w:rsidRPr="009E7FAF">
        <w:rPr>
          <w:b/>
          <w:bCs/>
        </w:rPr>
        <w:t>”</w:t>
      </w:r>
      <w:r w:rsidR="00910E79" w:rsidRPr="009E7FAF">
        <w:rPr>
          <w:b/>
          <w:bCs/>
        </w:rPr>
        <w:t xml:space="preserve"> von E</w:t>
      </w:r>
      <w:r w:rsidR="00EB2B00" w:rsidRPr="009E7FAF">
        <w:rPr>
          <w:b/>
          <w:bCs/>
        </w:rPr>
        <w:t>lif</w:t>
      </w:r>
      <w:r w:rsidR="00910E79" w:rsidRPr="009E7FAF">
        <w:rPr>
          <w:b/>
          <w:bCs/>
        </w:rPr>
        <w:t xml:space="preserve"> </w:t>
      </w:r>
      <w:proofErr w:type="spellStart"/>
      <w:r w:rsidR="00910E79" w:rsidRPr="009E7FAF">
        <w:rPr>
          <w:b/>
          <w:bCs/>
        </w:rPr>
        <w:t>Ş</w:t>
      </w:r>
      <w:r w:rsidR="00EB2B00" w:rsidRPr="009E7FAF">
        <w:rPr>
          <w:b/>
          <w:bCs/>
        </w:rPr>
        <w:t>afak</w:t>
      </w:r>
      <w:proofErr w:type="spellEnd"/>
    </w:p>
    <w:p w14:paraId="79A670E4" w14:textId="6D73575B" w:rsidR="00BB42BF" w:rsidRPr="009E7FAF" w:rsidRDefault="006401C4" w:rsidP="00910E79">
      <w:pPr>
        <w:spacing w:line="276" w:lineRule="auto"/>
      </w:pPr>
      <w:r w:rsidRPr="009E7FAF">
        <w:t xml:space="preserve">Schauplatz heutige USA: </w:t>
      </w:r>
      <w:r w:rsidR="004C54E1" w:rsidRPr="009E7FAF">
        <w:t xml:space="preserve">Eine junge Frau taucht tief in einen Roman mit Figuren und Themen aus dem 13. Jahrhundert ein. Sie sieht Parallelen zu ihrem eigenen Leben und beginnt, </w:t>
      </w:r>
      <w:r w:rsidR="00314509" w:rsidRPr="009E7FAF">
        <w:t>vieles</w:t>
      </w:r>
      <w:r w:rsidR="004C54E1" w:rsidRPr="009E7FAF">
        <w:t xml:space="preserve"> zu hinterfragen.</w:t>
      </w:r>
      <w:r w:rsidR="00FE0505" w:rsidRPr="009E7FAF">
        <w:t xml:space="preserve"> </w:t>
      </w:r>
      <w:r w:rsidR="004C54E1" w:rsidRPr="009E7FAF">
        <w:t>Auch</w:t>
      </w:r>
      <w:r w:rsidR="00E83711" w:rsidRPr="009E7FAF">
        <w:t xml:space="preserve"> Englischanfänger können der Handlung </w:t>
      </w:r>
      <w:r w:rsidR="00FE0505" w:rsidRPr="009E7FAF">
        <w:t xml:space="preserve">dieses Romans </w:t>
      </w:r>
      <w:r w:rsidR="00E83711" w:rsidRPr="009E7FAF">
        <w:t>folgen und die Bedeutung verstehen. Für alle, die offen für spirituelle Fragen sind.</w:t>
      </w:r>
    </w:p>
    <w:p w14:paraId="50DCD3FA" w14:textId="77777777" w:rsidR="005A6130" w:rsidRPr="009E7FAF" w:rsidRDefault="005A6130" w:rsidP="00910E79">
      <w:pPr>
        <w:spacing w:line="276" w:lineRule="auto"/>
      </w:pPr>
    </w:p>
    <w:p w14:paraId="3AE8B1B5" w14:textId="480AF379" w:rsidR="00910E79" w:rsidRPr="009E7FAF" w:rsidRDefault="00A72B93" w:rsidP="00910E79">
      <w:pPr>
        <w:spacing w:line="276" w:lineRule="auto"/>
      </w:pPr>
      <w:r w:rsidRPr="009E7FAF">
        <w:rPr>
          <w:b/>
          <w:bCs/>
        </w:rPr>
        <w:t>3</w:t>
      </w:r>
      <w:r w:rsidR="00910E79" w:rsidRPr="009E7FAF">
        <w:rPr>
          <w:b/>
          <w:bCs/>
        </w:rPr>
        <w:t xml:space="preserve">. </w:t>
      </w:r>
      <w:r w:rsidR="008174C8" w:rsidRPr="009E7FAF">
        <w:rPr>
          <w:b/>
          <w:bCs/>
        </w:rPr>
        <w:t>„</w:t>
      </w:r>
      <w:r w:rsidR="00EB2B00" w:rsidRPr="009E7FAF">
        <w:rPr>
          <w:b/>
          <w:bCs/>
        </w:rPr>
        <w:t>Deal Breaker</w:t>
      </w:r>
      <w:r w:rsidR="008174C8" w:rsidRPr="009E7FAF">
        <w:rPr>
          <w:b/>
          <w:bCs/>
        </w:rPr>
        <w:t>”</w:t>
      </w:r>
      <w:r w:rsidR="00910E79" w:rsidRPr="009E7FAF">
        <w:rPr>
          <w:b/>
          <w:bCs/>
        </w:rPr>
        <w:t xml:space="preserve"> von H</w:t>
      </w:r>
      <w:r w:rsidR="00EB2B00" w:rsidRPr="009E7FAF">
        <w:rPr>
          <w:b/>
          <w:bCs/>
        </w:rPr>
        <w:t>arlan</w:t>
      </w:r>
      <w:r w:rsidR="00910E79" w:rsidRPr="009E7FAF">
        <w:rPr>
          <w:b/>
          <w:bCs/>
        </w:rPr>
        <w:t xml:space="preserve"> </w:t>
      </w:r>
      <w:proofErr w:type="spellStart"/>
      <w:r w:rsidR="00910E79" w:rsidRPr="009E7FAF">
        <w:rPr>
          <w:b/>
          <w:bCs/>
        </w:rPr>
        <w:t>C</w:t>
      </w:r>
      <w:r w:rsidR="00EB2B00" w:rsidRPr="009E7FAF">
        <w:rPr>
          <w:b/>
          <w:bCs/>
        </w:rPr>
        <w:t>oben</w:t>
      </w:r>
      <w:proofErr w:type="spellEnd"/>
    </w:p>
    <w:p w14:paraId="0A944914" w14:textId="68C8A139" w:rsidR="0049644B" w:rsidRPr="009E7FAF" w:rsidRDefault="001D6CC3" w:rsidP="00910E79">
      <w:pPr>
        <w:spacing w:line="276" w:lineRule="auto"/>
      </w:pPr>
      <w:r w:rsidRPr="009E7FAF">
        <w:t>Ein Mordfall, ein Agent und verschiedene Handlungsstränge: Dieser</w:t>
      </w:r>
      <w:r w:rsidR="0049644B" w:rsidRPr="009E7FAF">
        <w:t xml:space="preserve"> Krimi </w:t>
      </w:r>
      <w:r w:rsidRPr="009E7FAF">
        <w:t>liefert viele</w:t>
      </w:r>
      <w:r w:rsidR="0049644B" w:rsidRPr="009E7FAF">
        <w:t xml:space="preserve"> ungeklärte Geheimnisse und englische</w:t>
      </w:r>
      <w:r w:rsidRPr="009E7FAF">
        <w:t>n</w:t>
      </w:r>
      <w:r w:rsidR="0049644B" w:rsidRPr="009E7FAF">
        <w:t xml:space="preserve"> Sportjargon</w:t>
      </w:r>
      <w:r w:rsidR="004376D8" w:rsidRPr="009E7FAF">
        <w:t>.</w:t>
      </w:r>
    </w:p>
    <w:p w14:paraId="2DF9C5C8" w14:textId="77777777" w:rsidR="00291A9D" w:rsidRPr="009E7FAF" w:rsidRDefault="00291A9D" w:rsidP="00100EE3">
      <w:pPr>
        <w:spacing w:line="276" w:lineRule="auto"/>
        <w:rPr>
          <w:b/>
          <w:bCs/>
        </w:rPr>
      </w:pPr>
    </w:p>
    <w:p w14:paraId="774FD5B4" w14:textId="23592554" w:rsidR="00100EE3" w:rsidRPr="009E7FAF" w:rsidRDefault="00A72B93" w:rsidP="00100EE3">
      <w:pPr>
        <w:spacing w:line="276" w:lineRule="auto"/>
        <w:rPr>
          <w:b/>
          <w:bCs/>
        </w:rPr>
      </w:pPr>
      <w:r w:rsidRPr="009E7FAF">
        <w:rPr>
          <w:b/>
          <w:bCs/>
        </w:rPr>
        <w:lastRenderedPageBreak/>
        <w:t>4</w:t>
      </w:r>
      <w:r w:rsidR="00100EE3" w:rsidRPr="009E7FAF">
        <w:rPr>
          <w:b/>
          <w:bCs/>
        </w:rPr>
        <w:t xml:space="preserve">. „Pride &amp; </w:t>
      </w:r>
      <w:proofErr w:type="spellStart"/>
      <w:r w:rsidR="00100EE3" w:rsidRPr="009E7FAF">
        <w:rPr>
          <w:b/>
          <w:bCs/>
        </w:rPr>
        <w:t>Prejudice</w:t>
      </w:r>
      <w:proofErr w:type="spellEnd"/>
      <w:r w:rsidR="00100EE3" w:rsidRPr="009E7FAF">
        <w:rPr>
          <w:b/>
          <w:bCs/>
        </w:rPr>
        <w:t>” von Jane Austen</w:t>
      </w:r>
    </w:p>
    <w:p w14:paraId="4CC6483C" w14:textId="6DCE0AB9" w:rsidR="00100EE3" w:rsidRPr="009E7FAF" w:rsidRDefault="00100EE3" w:rsidP="00100EE3">
      <w:pPr>
        <w:spacing w:line="276" w:lineRule="auto"/>
      </w:pPr>
      <w:r w:rsidRPr="009E7FAF">
        <w:t>Ein bekannter Klassiker mit relativ anspruchsvollem Vokabular. Für alle, die Lust auf eine sprachliche Herausforderung haben und in das England des 19. Jahrhunderts eintauchen möchten.</w:t>
      </w:r>
    </w:p>
    <w:p w14:paraId="147E4EC0" w14:textId="77777777" w:rsidR="00100EE3" w:rsidRPr="009E7FAF" w:rsidRDefault="00100EE3" w:rsidP="00100EE3">
      <w:pPr>
        <w:spacing w:line="276" w:lineRule="auto"/>
      </w:pPr>
    </w:p>
    <w:p w14:paraId="020D6640" w14:textId="0C1C5D7A" w:rsidR="00910E79" w:rsidRPr="00F06790" w:rsidRDefault="00A72B93" w:rsidP="00910E79">
      <w:pPr>
        <w:spacing w:line="276" w:lineRule="auto"/>
        <w:rPr>
          <w:b/>
          <w:bCs/>
          <w:lang w:val="en-GB"/>
        </w:rPr>
      </w:pPr>
      <w:r w:rsidRPr="00F06790">
        <w:rPr>
          <w:b/>
          <w:bCs/>
          <w:lang w:val="en-GB"/>
        </w:rPr>
        <w:t>5</w:t>
      </w:r>
      <w:r w:rsidR="00910E79" w:rsidRPr="00F06790">
        <w:rPr>
          <w:b/>
          <w:bCs/>
          <w:lang w:val="en-GB"/>
        </w:rPr>
        <w:t xml:space="preserve">. </w:t>
      </w:r>
      <w:r w:rsidR="008174C8" w:rsidRPr="00F06790">
        <w:rPr>
          <w:b/>
          <w:bCs/>
          <w:lang w:val="en-GB"/>
        </w:rPr>
        <w:t>„</w:t>
      </w:r>
      <w:r w:rsidR="00EB2B00" w:rsidRPr="00F06790">
        <w:rPr>
          <w:b/>
          <w:bCs/>
          <w:lang w:val="en-GB"/>
        </w:rPr>
        <w:t>A thousand splendid suns</w:t>
      </w:r>
      <w:r w:rsidR="008174C8" w:rsidRPr="00F06790">
        <w:rPr>
          <w:b/>
          <w:bCs/>
          <w:lang w:val="en-GB"/>
        </w:rPr>
        <w:t>”</w:t>
      </w:r>
      <w:r w:rsidR="00910E79" w:rsidRPr="00F06790">
        <w:rPr>
          <w:b/>
          <w:bCs/>
          <w:lang w:val="en-GB"/>
        </w:rPr>
        <w:t xml:space="preserve"> von K</w:t>
      </w:r>
      <w:r w:rsidR="00EB2B00" w:rsidRPr="00F06790">
        <w:rPr>
          <w:b/>
          <w:bCs/>
          <w:lang w:val="en-GB"/>
        </w:rPr>
        <w:t>haled</w:t>
      </w:r>
      <w:r w:rsidR="00910E79" w:rsidRPr="00F06790">
        <w:rPr>
          <w:b/>
          <w:bCs/>
          <w:lang w:val="en-GB"/>
        </w:rPr>
        <w:t xml:space="preserve"> </w:t>
      </w:r>
      <w:r w:rsidR="006401C4" w:rsidRPr="00F06790">
        <w:rPr>
          <w:b/>
          <w:bCs/>
          <w:lang w:val="en-GB"/>
        </w:rPr>
        <w:t>H</w:t>
      </w:r>
      <w:r w:rsidR="00EB2B00" w:rsidRPr="00F06790">
        <w:rPr>
          <w:b/>
          <w:bCs/>
          <w:lang w:val="en-GB"/>
        </w:rPr>
        <w:t>osseini</w:t>
      </w:r>
    </w:p>
    <w:p w14:paraId="2090B685" w14:textId="1025865A" w:rsidR="0049644B" w:rsidRPr="009E7FAF" w:rsidRDefault="0049644B" w:rsidP="00910E79">
      <w:pPr>
        <w:spacing w:line="276" w:lineRule="auto"/>
      </w:pPr>
      <w:r w:rsidRPr="009E7FAF">
        <w:t xml:space="preserve">Die Protagonistinnen Miriam und Laila kämpfen um eine lebenswerte Zukunft in Kabul. </w:t>
      </w:r>
      <w:r w:rsidR="006401C4" w:rsidRPr="009E7FAF">
        <w:t>Das Buch ist in gut verständlichem Englisch verfasst und gibt Einblicke in das zerrüttete Afghanistan der letzten Jahrzehnte.</w:t>
      </w:r>
    </w:p>
    <w:p w14:paraId="050A4552" w14:textId="6E4F73C8" w:rsidR="0049644B" w:rsidRPr="009E7FAF" w:rsidRDefault="0049644B" w:rsidP="00910E79">
      <w:pPr>
        <w:spacing w:line="276" w:lineRule="auto"/>
        <w:rPr>
          <w:b/>
          <w:bCs/>
        </w:rPr>
      </w:pPr>
    </w:p>
    <w:p w14:paraId="6A7ADCE8" w14:textId="66D2DE4D" w:rsidR="00100EE3" w:rsidRPr="00337087" w:rsidRDefault="00A72B93" w:rsidP="00100EE3">
      <w:pPr>
        <w:spacing w:line="276" w:lineRule="auto"/>
        <w:rPr>
          <w:b/>
          <w:bCs/>
        </w:rPr>
      </w:pPr>
      <w:r w:rsidRPr="00337087">
        <w:rPr>
          <w:b/>
          <w:bCs/>
        </w:rPr>
        <w:t>6</w:t>
      </w:r>
      <w:r w:rsidR="00100EE3" w:rsidRPr="00337087">
        <w:rPr>
          <w:b/>
          <w:bCs/>
        </w:rPr>
        <w:t>. „</w:t>
      </w:r>
      <w:proofErr w:type="spellStart"/>
      <w:r w:rsidR="00100EE3" w:rsidRPr="00337087">
        <w:rPr>
          <w:b/>
          <w:bCs/>
        </w:rPr>
        <w:t>Treasure</w:t>
      </w:r>
      <w:proofErr w:type="spellEnd"/>
      <w:r w:rsidR="00100EE3" w:rsidRPr="00337087">
        <w:rPr>
          <w:b/>
          <w:bCs/>
        </w:rPr>
        <w:t xml:space="preserve"> Island” von Robert Louis Stevenson</w:t>
      </w:r>
    </w:p>
    <w:p w14:paraId="7919B67D" w14:textId="24EDBA20" w:rsidR="00100EE3" w:rsidRPr="009E7FAF" w:rsidRDefault="00100EE3" w:rsidP="00910E79">
      <w:pPr>
        <w:spacing w:line="276" w:lineRule="auto"/>
      </w:pPr>
      <w:r w:rsidRPr="009E7FAF">
        <w:t>Ein Abenteuerroman für Jugendliche über die Suche nach einem Piratenschatz – ein Klassiker aus dem Jahr 1883. Für alle, die gerne in der Welt unterwegs sind und spielend ihren Wortschatz erweitern möchten.</w:t>
      </w:r>
    </w:p>
    <w:p w14:paraId="594B165D" w14:textId="77777777" w:rsidR="00E44E05" w:rsidRPr="009E7FAF" w:rsidRDefault="00E44E05" w:rsidP="00910E79">
      <w:pPr>
        <w:spacing w:line="276" w:lineRule="auto"/>
        <w:rPr>
          <w:b/>
          <w:bCs/>
        </w:rPr>
      </w:pPr>
    </w:p>
    <w:p w14:paraId="58E8ED95" w14:textId="21F02B88" w:rsidR="00910E79" w:rsidRPr="009E7FAF" w:rsidRDefault="00A72B93" w:rsidP="00910E79">
      <w:pPr>
        <w:spacing w:line="276" w:lineRule="auto"/>
        <w:rPr>
          <w:b/>
          <w:bCs/>
          <w:lang w:val="en-GB"/>
        </w:rPr>
      </w:pPr>
      <w:r w:rsidRPr="009E7FAF">
        <w:rPr>
          <w:b/>
          <w:bCs/>
          <w:lang w:val="en-GB"/>
        </w:rPr>
        <w:t>7</w:t>
      </w:r>
      <w:r w:rsidR="00910E79" w:rsidRPr="009E7FAF">
        <w:rPr>
          <w:b/>
          <w:bCs/>
          <w:lang w:val="en-GB"/>
        </w:rPr>
        <w:t xml:space="preserve">. </w:t>
      </w:r>
      <w:r w:rsidR="008174C8" w:rsidRPr="009E7FAF">
        <w:rPr>
          <w:b/>
          <w:bCs/>
          <w:lang w:val="en-GB"/>
        </w:rPr>
        <w:t>„</w:t>
      </w:r>
      <w:r w:rsidR="00EB2B00" w:rsidRPr="009E7FAF">
        <w:rPr>
          <w:b/>
          <w:bCs/>
          <w:lang w:val="en-GB"/>
        </w:rPr>
        <w:t>To kill a mockingbird</w:t>
      </w:r>
      <w:r w:rsidR="008174C8" w:rsidRPr="009E7FAF">
        <w:rPr>
          <w:b/>
          <w:bCs/>
          <w:lang w:val="en-GB"/>
        </w:rPr>
        <w:t>”</w:t>
      </w:r>
      <w:r w:rsidR="00910E79" w:rsidRPr="009E7FAF">
        <w:rPr>
          <w:b/>
          <w:bCs/>
          <w:lang w:val="en-GB"/>
        </w:rPr>
        <w:t xml:space="preserve"> von H</w:t>
      </w:r>
      <w:r w:rsidR="00EB2B00" w:rsidRPr="009E7FAF">
        <w:rPr>
          <w:b/>
          <w:bCs/>
          <w:lang w:val="en-GB"/>
        </w:rPr>
        <w:t>arper</w:t>
      </w:r>
      <w:r w:rsidR="00910E79" w:rsidRPr="009E7FAF">
        <w:rPr>
          <w:b/>
          <w:bCs/>
          <w:lang w:val="en-GB"/>
        </w:rPr>
        <w:t xml:space="preserve"> L</w:t>
      </w:r>
      <w:r w:rsidR="00EB2B00" w:rsidRPr="009E7FAF">
        <w:rPr>
          <w:b/>
          <w:bCs/>
          <w:lang w:val="en-GB"/>
        </w:rPr>
        <w:t>ee</w:t>
      </w:r>
    </w:p>
    <w:p w14:paraId="685CF437" w14:textId="7FAFC9E0" w:rsidR="00E44E05" w:rsidRPr="009E7FAF" w:rsidRDefault="000F5231" w:rsidP="00910E79">
      <w:pPr>
        <w:spacing w:line="276" w:lineRule="auto"/>
      </w:pPr>
      <w:r w:rsidRPr="009E7FAF">
        <w:t xml:space="preserve">Ein Buch über Kindheit und Rassismus in den Südstaaten der USA zu Beginn des 20. Jahrhunderts. </w:t>
      </w:r>
      <w:r w:rsidR="00E44E05" w:rsidRPr="009E7FAF">
        <w:t xml:space="preserve">Dieses Werk liefert viele Informationen über die amerikanische Geschichte. Für alle, die </w:t>
      </w:r>
      <w:r w:rsidRPr="009E7FAF">
        <w:t>einen</w:t>
      </w:r>
      <w:r w:rsidR="00E44E05" w:rsidRPr="009E7FAF">
        <w:t xml:space="preserve"> tieferen Zugang zur Kultur des Landes erlangen möchten.</w:t>
      </w:r>
    </w:p>
    <w:p w14:paraId="35A91C0D" w14:textId="7CEB2562" w:rsidR="00E44E05" w:rsidRPr="009E7FAF" w:rsidRDefault="00E44E05" w:rsidP="00910E79">
      <w:pPr>
        <w:spacing w:line="276" w:lineRule="auto"/>
        <w:rPr>
          <w:b/>
          <w:bCs/>
        </w:rPr>
      </w:pPr>
    </w:p>
    <w:p w14:paraId="572E72B9" w14:textId="5DEAA6D4" w:rsidR="00100EE3" w:rsidRPr="009E7FAF" w:rsidRDefault="00A72B93" w:rsidP="00100EE3">
      <w:pPr>
        <w:spacing w:line="276" w:lineRule="auto"/>
        <w:rPr>
          <w:b/>
          <w:bCs/>
          <w:lang w:val="en-GB"/>
        </w:rPr>
      </w:pPr>
      <w:r w:rsidRPr="009E7FAF">
        <w:rPr>
          <w:b/>
          <w:bCs/>
          <w:lang w:val="en-GB"/>
        </w:rPr>
        <w:t>8</w:t>
      </w:r>
      <w:r w:rsidR="00100EE3" w:rsidRPr="009E7FAF">
        <w:rPr>
          <w:b/>
          <w:bCs/>
          <w:lang w:val="en-GB"/>
        </w:rPr>
        <w:t xml:space="preserve">. „How to be a </w:t>
      </w:r>
      <w:proofErr w:type="gramStart"/>
      <w:r w:rsidR="00100EE3" w:rsidRPr="009E7FAF">
        <w:rPr>
          <w:b/>
          <w:bCs/>
          <w:lang w:val="en-GB"/>
        </w:rPr>
        <w:t>woman“</w:t>
      </w:r>
      <w:r w:rsidR="007338D3" w:rsidRPr="009E7FAF">
        <w:rPr>
          <w:b/>
          <w:bCs/>
          <w:lang w:val="en-GB"/>
        </w:rPr>
        <w:t xml:space="preserve"> </w:t>
      </w:r>
      <w:r w:rsidR="00100EE3" w:rsidRPr="009E7FAF">
        <w:rPr>
          <w:b/>
          <w:bCs/>
          <w:lang w:val="en-GB"/>
        </w:rPr>
        <w:t>von</w:t>
      </w:r>
      <w:proofErr w:type="gramEnd"/>
      <w:r w:rsidR="00100EE3" w:rsidRPr="009E7FAF">
        <w:rPr>
          <w:b/>
          <w:bCs/>
          <w:lang w:val="en-GB"/>
        </w:rPr>
        <w:t xml:space="preserve"> Caitlin Moran</w:t>
      </w:r>
    </w:p>
    <w:p w14:paraId="2BF4115A" w14:textId="77777777" w:rsidR="00100EE3" w:rsidRPr="009E7FAF" w:rsidRDefault="00100EE3" w:rsidP="00100EE3">
      <w:pPr>
        <w:spacing w:line="276" w:lineRule="auto"/>
      </w:pPr>
      <w:r w:rsidRPr="009E7FAF">
        <w:t>Geschichten aus dem turbulenten Leben der Autorin, locker-leicht erzählt: über Beruf, Beziehungen und Frauenprobleme. Caitlin Moran nimmt kein Blatt vor den Mund. Das Buch bietet britischen Slang und viel Humor zum herzhaften Lachen.</w:t>
      </w:r>
    </w:p>
    <w:p w14:paraId="64060D05" w14:textId="77777777" w:rsidR="00100EE3" w:rsidRPr="009E7FAF" w:rsidRDefault="00100EE3" w:rsidP="00910E79">
      <w:pPr>
        <w:spacing w:line="276" w:lineRule="auto"/>
        <w:rPr>
          <w:b/>
          <w:bCs/>
        </w:rPr>
      </w:pPr>
    </w:p>
    <w:p w14:paraId="7AEF64A3" w14:textId="7223DC6A" w:rsidR="00910E79" w:rsidRPr="009E7FAF" w:rsidRDefault="00910E79" w:rsidP="00910E79">
      <w:pPr>
        <w:spacing w:line="276" w:lineRule="auto"/>
        <w:rPr>
          <w:b/>
          <w:bCs/>
        </w:rPr>
      </w:pPr>
      <w:r w:rsidRPr="009E7FAF">
        <w:rPr>
          <w:b/>
          <w:bCs/>
        </w:rPr>
        <w:t xml:space="preserve">9. </w:t>
      </w:r>
      <w:r w:rsidR="008174C8" w:rsidRPr="009E7FAF">
        <w:rPr>
          <w:b/>
          <w:bCs/>
        </w:rPr>
        <w:t>„</w:t>
      </w:r>
      <w:proofErr w:type="spellStart"/>
      <w:r w:rsidR="00EB2B00" w:rsidRPr="009E7FAF">
        <w:rPr>
          <w:b/>
          <w:bCs/>
        </w:rPr>
        <w:t>Orientalism</w:t>
      </w:r>
      <w:proofErr w:type="spellEnd"/>
      <w:r w:rsidR="008174C8" w:rsidRPr="009E7FAF">
        <w:rPr>
          <w:b/>
          <w:bCs/>
        </w:rPr>
        <w:t>”</w:t>
      </w:r>
      <w:r w:rsidRPr="009E7FAF">
        <w:rPr>
          <w:b/>
          <w:bCs/>
        </w:rPr>
        <w:t xml:space="preserve"> von </w:t>
      </w:r>
      <w:r w:rsidR="00EB2B00" w:rsidRPr="009E7FAF">
        <w:rPr>
          <w:b/>
          <w:bCs/>
        </w:rPr>
        <w:t>Edward Said</w:t>
      </w:r>
    </w:p>
    <w:p w14:paraId="2BAC950D" w14:textId="75B610CE" w:rsidR="00E44E05" w:rsidRPr="009E7FAF" w:rsidRDefault="00DC2A95" w:rsidP="00DC2A95">
      <w:pPr>
        <w:spacing w:line="276" w:lineRule="auto"/>
      </w:pPr>
      <w:r>
        <w:t>In dieser intellektuellen Studie kritisiert der Autor</w:t>
      </w:r>
      <w:r w:rsidRPr="00DC2A95">
        <w:t xml:space="preserve"> </w:t>
      </w:r>
      <w:r>
        <w:t>den westlichen Blick auf die Gesellschaften des Nahen Ostens</w:t>
      </w:r>
      <w:r w:rsidR="00FA06D8">
        <w:t>, der aus seiner Sicht von einem starken</w:t>
      </w:r>
      <w:r>
        <w:t xml:space="preserve"> Überlegenheitsgefühl </w:t>
      </w:r>
      <w:r w:rsidR="00FA06D8">
        <w:t>geprägt ist</w:t>
      </w:r>
      <w:r>
        <w:t xml:space="preserve">. </w:t>
      </w:r>
      <w:r w:rsidR="00F52E93" w:rsidRPr="009E7FAF">
        <w:t xml:space="preserve">Für dieses Buch sind Englischkenntnisse auf fortgeschrittenem Niveau erforderlich. </w:t>
      </w:r>
      <w:r w:rsidR="00E44E05" w:rsidRPr="009E7FAF">
        <w:t xml:space="preserve">Ein </w:t>
      </w:r>
      <w:r w:rsidR="00F52E93" w:rsidRPr="009E7FAF">
        <w:t>Werk</w:t>
      </w:r>
      <w:r w:rsidR="00E44E05" w:rsidRPr="009E7FAF">
        <w:t xml:space="preserve"> für alle, die gerne über den eigenen Tellerrand hinausschauen und Stereotype hinterfragen. </w:t>
      </w:r>
    </w:p>
    <w:p w14:paraId="7F07D91B" w14:textId="77777777" w:rsidR="00E44E05" w:rsidRPr="009E7FAF" w:rsidRDefault="00E44E05" w:rsidP="00910E79">
      <w:pPr>
        <w:spacing w:line="276" w:lineRule="auto"/>
      </w:pPr>
    </w:p>
    <w:p w14:paraId="691B6DFF" w14:textId="64CBBE4D" w:rsidR="00910E79" w:rsidRPr="009E7FAF" w:rsidRDefault="00910E79" w:rsidP="00910E79">
      <w:pPr>
        <w:spacing w:line="276" w:lineRule="auto"/>
        <w:rPr>
          <w:b/>
          <w:bCs/>
        </w:rPr>
      </w:pPr>
      <w:r w:rsidRPr="009E7FAF">
        <w:rPr>
          <w:b/>
          <w:bCs/>
        </w:rPr>
        <w:t xml:space="preserve">10. </w:t>
      </w:r>
      <w:r w:rsidR="008174C8" w:rsidRPr="009E7FAF">
        <w:rPr>
          <w:b/>
          <w:bCs/>
        </w:rPr>
        <w:t>„</w:t>
      </w:r>
      <w:r w:rsidRPr="009E7FAF">
        <w:rPr>
          <w:b/>
          <w:bCs/>
        </w:rPr>
        <w:t>T</w:t>
      </w:r>
      <w:r w:rsidR="00EB2B00" w:rsidRPr="009E7FAF">
        <w:rPr>
          <w:b/>
          <w:bCs/>
        </w:rPr>
        <w:t>wilight</w:t>
      </w:r>
      <w:r w:rsidR="008174C8" w:rsidRPr="009E7FAF">
        <w:rPr>
          <w:b/>
          <w:bCs/>
        </w:rPr>
        <w:t>”</w:t>
      </w:r>
      <w:r w:rsidRPr="009E7FAF">
        <w:rPr>
          <w:b/>
          <w:bCs/>
        </w:rPr>
        <w:t xml:space="preserve"> von </w:t>
      </w:r>
      <w:proofErr w:type="spellStart"/>
      <w:r w:rsidRPr="009E7FAF">
        <w:rPr>
          <w:b/>
          <w:bCs/>
        </w:rPr>
        <w:t>S</w:t>
      </w:r>
      <w:r w:rsidR="00EB2B00" w:rsidRPr="009E7FAF">
        <w:rPr>
          <w:b/>
          <w:bCs/>
        </w:rPr>
        <w:t>tephenie</w:t>
      </w:r>
      <w:proofErr w:type="spellEnd"/>
      <w:r w:rsidRPr="009E7FAF">
        <w:rPr>
          <w:b/>
          <w:bCs/>
        </w:rPr>
        <w:t xml:space="preserve"> M</w:t>
      </w:r>
      <w:r w:rsidR="00EB2B00" w:rsidRPr="009E7FAF">
        <w:rPr>
          <w:b/>
          <w:bCs/>
        </w:rPr>
        <w:t>eyer</w:t>
      </w:r>
    </w:p>
    <w:p w14:paraId="50A82E82" w14:textId="60DD0A4F" w:rsidR="00910E79" w:rsidRPr="009E7FAF" w:rsidRDefault="00F52E93" w:rsidP="00152205">
      <w:pPr>
        <w:spacing w:line="276" w:lineRule="auto"/>
      </w:pPr>
      <w:r w:rsidRPr="009E7FAF">
        <w:t xml:space="preserve">Einige sagen, das Buch sei besser als der Film. Für alle, die ihre Englischkenntnisse mit </w:t>
      </w:r>
      <w:r w:rsidR="00BD0B50" w:rsidRPr="009E7FAF">
        <w:t xml:space="preserve">einer unterhaltsamen </w:t>
      </w:r>
      <w:r w:rsidR="000F5231" w:rsidRPr="009E7FAF">
        <w:t>Vampirg</w:t>
      </w:r>
      <w:r w:rsidR="00BD0B50" w:rsidRPr="009E7FAF">
        <w:t xml:space="preserve">eschichte </w:t>
      </w:r>
      <w:r w:rsidRPr="009E7FAF">
        <w:t xml:space="preserve">vertiefen möchten. </w:t>
      </w:r>
      <w:r w:rsidR="00BD0B50" w:rsidRPr="009E7FAF">
        <w:t>Das</w:t>
      </w:r>
      <w:r w:rsidRPr="009E7FAF">
        <w:t xml:space="preserve"> Englisch ist leicht verständlich. </w:t>
      </w:r>
    </w:p>
    <w:p w14:paraId="2B38C335" w14:textId="77777777" w:rsidR="00681F25" w:rsidRPr="009E7FAF" w:rsidRDefault="00681F25" w:rsidP="00EC1BAB">
      <w:pPr>
        <w:spacing w:line="276" w:lineRule="auto"/>
      </w:pPr>
    </w:p>
    <w:p w14:paraId="26A0C6EE" w14:textId="76118746" w:rsidR="00EC1BAB" w:rsidRPr="009E7FAF" w:rsidRDefault="00FF0AE3" w:rsidP="00EC1BAB">
      <w:pPr>
        <w:spacing w:line="276" w:lineRule="auto"/>
      </w:pPr>
      <w:r>
        <w:t xml:space="preserve">Wer seine Sprachkenntnisse rundum perfektionieren und mehr Sicherheit im Sprachgebrauch erzielen möchte, lernt die Sprache am besten </w:t>
      </w:r>
      <w:r w:rsidR="00DC2A95">
        <w:t>in dem Land</w:t>
      </w:r>
      <w:r>
        <w:t xml:space="preserve">, </w:t>
      </w:r>
      <w:r w:rsidR="00DC2A95">
        <w:t xml:space="preserve">in dem </w:t>
      </w:r>
      <w:r>
        <w:t>sie gesprochen wird.</w:t>
      </w:r>
      <w:r w:rsidR="00DC2A95">
        <w:t xml:space="preserve"> </w:t>
      </w:r>
      <w:r w:rsidR="00EC1BAB" w:rsidRPr="009E7FAF">
        <w:t>EF Education First bietet Sprachkurse für insgesamt 1</w:t>
      </w:r>
      <w:r w:rsidR="001853B2" w:rsidRPr="009E7FAF">
        <w:t>0</w:t>
      </w:r>
      <w:r w:rsidR="00EC1BAB" w:rsidRPr="009E7FAF">
        <w:t xml:space="preserve"> Sprachen an über 50 Kursorten auf der ganzen Welt an. Weitere Informationen zu Sprachreisen für alle Altersgruppen finden Interessierte </w:t>
      </w:r>
      <w:hyperlink r:id="rId16" w:history="1">
        <w:r w:rsidR="00EC1BAB" w:rsidRPr="009E7FAF">
          <w:rPr>
            <w:rStyle w:val="Hyperlink"/>
          </w:rPr>
          <w:t>hier</w:t>
        </w:r>
      </w:hyperlink>
      <w:r w:rsidR="00EC1BAB" w:rsidRPr="009E7FAF">
        <w:t xml:space="preserve">. </w:t>
      </w:r>
    </w:p>
    <w:p w14:paraId="214B1D07" w14:textId="77777777" w:rsidR="00EC1BAB" w:rsidRPr="009E7FAF" w:rsidRDefault="00EC1BAB" w:rsidP="00E05E90">
      <w:pPr>
        <w:ind w:right="-709"/>
        <w:rPr>
          <w:rFonts w:asciiTheme="minorHAnsi" w:hAnsiTheme="minorHAnsi" w:cstheme="minorBidi"/>
        </w:rPr>
      </w:pPr>
    </w:p>
    <w:p w14:paraId="22BFEC1D" w14:textId="5D35D031" w:rsidR="00B2577A" w:rsidRPr="009E7FAF" w:rsidRDefault="00FA2257" w:rsidP="007D52A6">
      <w:pPr>
        <w:spacing w:line="276" w:lineRule="auto"/>
        <w:rPr>
          <w:rFonts w:asciiTheme="minorHAnsi" w:hAnsiTheme="minorHAnsi" w:cstheme="minorHAnsi"/>
        </w:rPr>
      </w:pPr>
      <w:r w:rsidRPr="009E7FAF">
        <w:rPr>
          <w:rFonts w:asciiTheme="minorHAnsi" w:hAnsiTheme="minorHAnsi" w:cstheme="minorHAnsi"/>
        </w:rPr>
        <w:lastRenderedPageBreak/>
        <w:t>Pressemitteilungen</w:t>
      </w:r>
      <w:r w:rsidR="00756B86" w:rsidRPr="009E7FAF">
        <w:rPr>
          <w:rFonts w:asciiTheme="minorHAnsi" w:hAnsiTheme="minorHAnsi" w:cstheme="minorHAnsi"/>
        </w:rPr>
        <w:t xml:space="preserve"> </w:t>
      </w:r>
      <w:r w:rsidR="00CC30C5" w:rsidRPr="009E7FAF">
        <w:rPr>
          <w:rFonts w:asciiTheme="minorHAnsi" w:hAnsiTheme="minorHAnsi" w:cstheme="minorHAnsi"/>
        </w:rPr>
        <w:t>rund um das Thema Sprachen und Sprachreisen</w:t>
      </w:r>
      <w:r w:rsidR="008D1019" w:rsidRPr="009E7FAF">
        <w:rPr>
          <w:rFonts w:asciiTheme="minorHAnsi" w:hAnsiTheme="minorHAnsi" w:cstheme="minorHAnsi"/>
        </w:rPr>
        <w:t xml:space="preserve"> </w:t>
      </w:r>
      <w:r w:rsidR="008412CA" w:rsidRPr="009E7FAF">
        <w:rPr>
          <w:rFonts w:asciiTheme="minorHAnsi" w:hAnsiTheme="minorHAnsi" w:cstheme="minorHAnsi"/>
        </w:rPr>
        <w:t>finden Interessierte</w:t>
      </w:r>
      <w:r w:rsidRPr="009E7FAF">
        <w:rPr>
          <w:rFonts w:asciiTheme="minorHAnsi" w:hAnsiTheme="minorHAnsi" w:cstheme="minorHAnsi"/>
        </w:rPr>
        <w:t xml:space="preserve"> im </w:t>
      </w:r>
      <w:hyperlink r:id="rId17" w:history="1">
        <w:r w:rsidRPr="009E7FAF">
          <w:rPr>
            <w:rStyle w:val="Hyperlink"/>
            <w:rFonts w:asciiTheme="minorHAnsi" w:hAnsiTheme="minorHAnsi" w:cstheme="minorHAnsi"/>
          </w:rPr>
          <w:t>Pressebereich</w:t>
        </w:r>
      </w:hyperlink>
      <w:r w:rsidRPr="009E7FAF">
        <w:rPr>
          <w:rFonts w:asciiTheme="minorHAnsi" w:hAnsiTheme="minorHAnsi" w:cstheme="minorHAnsi"/>
        </w:rPr>
        <w:t xml:space="preserve"> von </w:t>
      </w:r>
      <w:r w:rsidR="00737EED" w:rsidRPr="009E7FAF">
        <w:rPr>
          <w:rFonts w:asciiTheme="minorHAnsi" w:hAnsiTheme="minorHAnsi" w:cstheme="minorHAnsi"/>
        </w:rPr>
        <w:t>EF </w:t>
      </w:r>
      <w:r w:rsidRPr="009E7FAF">
        <w:rPr>
          <w:rFonts w:asciiTheme="minorHAnsi" w:hAnsiTheme="minorHAnsi" w:cstheme="minorHAnsi"/>
        </w:rPr>
        <w:t>Education First.</w:t>
      </w:r>
    </w:p>
    <w:p w14:paraId="4CA0DEE9" w14:textId="77777777" w:rsidR="00AF4A00" w:rsidRPr="009E7FAF" w:rsidRDefault="00AF4A00" w:rsidP="007D52A6">
      <w:pPr>
        <w:spacing w:line="276" w:lineRule="auto"/>
        <w:rPr>
          <w:rFonts w:asciiTheme="minorHAnsi" w:hAnsiTheme="minorHAnsi" w:cstheme="minorHAnsi"/>
          <w:b/>
          <w:bCs/>
          <w:sz w:val="20"/>
          <w:szCs w:val="20"/>
        </w:rPr>
      </w:pPr>
    </w:p>
    <w:p w14:paraId="4DE6066E" w14:textId="6667F9BE" w:rsidR="00D81766"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A81AFF">
        <w:rPr>
          <w:rFonts w:asciiTheme="minorHAnsi" w:hAnsiTheme="minorHAnsi" w:cstheme="minorHAnsi"/>
          <w:sz w:val="20"/>
          <w:szCs w:val="20"/>
        </w:rPr>
        <w:t>4</w:t>
      </w:r>
      <w:r w:rsidR="00692588" w:rsidRPr="009E7FAF">
        <w:rPr>
          <w:rFonts w:asciiTheme="minorHAnsi" w:hAnsiTheme="minorHAnsi" w:cstheme="minorHAnsi"/>
          <w:sz w:val="20"/>
          <w:szCs w:val="20"/>
        </w:rPr>
        <w:t>.</w:t>
      </w:r>
      <w:r w:rsidR="00A81AFF">
        <w:rPr>
          <w:rFonts w:asciiTheme="minorHAnsi" w:hAnsiTheme="minorHAnsi" w:cstheme="minorHAnsi"/>
          <w:sz w:val="20"/>
          <w:szCs w:val="20"/>
        </w:rPr>
        <w:t>209</w:t>
      </w:r>
    </w:p>
    <w:p w14:paraId="4CE22B13" w14:textId="77777777" w:rsidR="00A72B93" w:rsidRPr="009E7FAF"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A40692" w:rsidRPr="009E7FAF">
        <w:rPr>
          <w:rFonts w:asciiTheme="minorHAnsi" w:hAnsiTheme="minorHAnsi" w:cstheme="minorHAnsi"/>
          <w:sz w:val="20"/>
          <w:szCs w:val="20"/>
          <w:lang w:eastAsia="de-DE"/>
        </w:rPr>
        <w:t xml:space="preserve">Sprachreise, </w:t>
      </w:r>
      <w:r w:rsidR="00681F25" w:rsidRPr="009E7FAF">
        <w:rPr>
          <w:rFonts w:asciiTheme="minorHAnsi" w:hAnsiTheme="minorHAnsi" w:cstheme="minorHAnsi"/>
          <w:sz w:val="20"/>
          <w:szCs w:val="20"/>
          <w:lang w:eastAsia="de-DE"/>
        </w:rPr>
        <w:t>Englisch, Bücher, Weiterbildung</w:t>
      </w:r>
    </w:p>
    <w:p w14:paraId="3C1D0AA5" w14:textId="77777777" w:rsidR="00EA6599" w:rsidRDefault="00EA6599" w:rsidP="00A72B93">
      <w:pPr>
        <w:spacing w:line="276" w:lineRule="auto"/>
        <w:rPr>
          <w:b/>
          <w:sz w:val="20"/>
          <w:szCs w:val="20"/>
        </w:rPr>
      </w:pPr>
    </w:p>
    <w:p w14:paraId="78E2A826" w14:textId="66E6B790"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EF Education First ist ein internationales Bildungsunternehmen mit Schwerpunkt auf Sprach</w:t>
      </w:r>
      <w:r w:rsidR="00BB430D" w:rsidRPr="009E7FAF">
        <w:rPr>
          <w:sz w:val="20"/>
          <w:szCs w:val="20"/>
        </w:rPr>
        <w:t>trainings, Bildungsreisen, internationale</w:t>
      </w:r>
      <w:r w:rsidR="00C15D43" w:rsidRPr="009E7FAF">
        <w:rPr>
          <w:sz w:val="20"/>
          <w:szCs w:val="20"/>
        </w:rPr>
        <w:t>n</w:t>
      </w:r>
      <w:r w:rsidR="00BB430D" w:rsidRPr="009E7FAF">
        <w:rPr>
          <w:sz w:val="20"/>
          <w:szCs w:val="20"/>
        </w:rPr>
        <w:t xml:space="preserve"> akademische</w:t>
      </w:r>
      <w:r w:rsidR="00C15D43" w:rsidRPr="009E7FAF">
        <w:rPr>
          <w:sz w:val="20"/>
          <w:szCs w:val="20"/>
        </w:rPr>
        <w:t>n</w:t>
      </w:r>
      <w:r w:rsidR="00BB430D" w:rsidRPr="009E7FAF">
        <w:rPr>
          <w:sz w:val="20"/>
          <w:szCs w:val="20"/>
        </w:rPr>
        <w:t xml:space="preserve"> Abschlüsse</w:t>
      </w:r>
      <w:r w:rsidR="00C15D43" w:rsidRPr="009E7FAF">
        <w:rPr>
          <w:sz w:val="20"/>
          <w:szCs w:val="20"/>
        </w:rPr>
        <w:t>n</w:t>
      </w:r>
      <w:r w:rsidR="00BB430D" w:rsidRPr="009E7FAF">
        <w:rPr>
          <w:sz w:val="20"/>
          <w:szCs w:val="20"/>
        </w:rPr>
        <w:t xml:space="preserve"> und Kulturaustausch.</w:t>
      </w:r>
      <w:r w:rsidR="00E910BB" w:rsidRPr="009E7FAF">
        <w:rPr>
          <w:sz w:val="20"/>
          <w:szCs w:val="20"/>
        </w:rPr>
        <w:t xml:space="preserve"> Seit 1969 ist das Unternehmen in Deutschland ansässig und hat seinen größten Standort mit 70 Mitarbeitern in Düsseldorf. Mit dem Ziel, die Welt durch Bildung zugänglich zu machen wurde EF ehemals 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sidRPr="009E7FAF">
        <w:rPr>
          <w:sz w:val="20"/>
          <w:szCs w:val="20"/>
        </w:rPr>
        <w:t xml:space="preserve"> Weitere Informationen über EF gibt es auf </w:t>
      </w:r>
      <w:hyperlink r:id="rId18"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9E7FAF">
        <w:rPr>
          <w:sz w:val="20"/>
          <w:szCs w:val="20"/>
        </w:rPr>
        <w:t>tts</w:t>
      </w:r>
      <w:proofErr w:type="spellEnd"/>
      <w:r w:rsidR="00C97509" w:rsidRPr="009E7FAF">
        <w:rPr>
          <w:sz w:val="20"/>
          <w:szCs w:val="20"/>
        </w:rPr>
        <w:t xml:space="preserve">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19"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E05E90">
      <w:headerReference w:type="even" r:id="rId20"/>
      <w:headerReference w:type="default" r:id="rId21"/>
      <w:footerReference w:type="even" r:id="rId22"/>
      <w:footerReference w:type="default" r:id="rId23"/>
      <w:headerReference w:type="first" r:id="rId24"/>
      <w:footerReference w:type="first" r:id="rId25"/>
      <w:pgSz w:w="11906" w:h="16838"/>
      <w:pgMar w:top="1418" w:right="1416" w:bottom="1418"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AB03" w14:textId="77777777" w:rsidR="00415169" w:rsidRDefault="00415169" w:rsidP="00192245">
      <w:r>
        <w:separator/>
      </w:r>
    </w:p>
  </w:endnote>
  <w:endnote w:type="continuationSeparator" w:id="0">
    <w:p w14:paraId="1475D140" w14:textId="77777777" w:rsidR="00415169" w:rsidRDefault="00415169"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C7D8" w14:textId="77777777" w:rsidR="00E05E90" w:rsidRDefault="00E05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8225DD" w:rsidRPr="00C97509" w:rsidRDefault="008225DD"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32B62AEA" w14:textId="77777777" w:rsidR="00E05E90" w:rsidRDefault="00E05E90" w:rsidP="00E05E90">
            <w:pPr>
              <w:pStyle w:val="Fuzeile"/>
              <w:jc w:val="right"/>
              <w:rPr>
                <w:sz w:val="20"/>
                <w:szCs w:val="20"/>
              </w:rPr>
            </w:pPr>
          </w:p>
          <w:p w14:paraId="5DDD431F" w14:textId="105547F5" w:rsidR="008225DD" w:rsidRDefault="00E05E90" w:rsidP="00E05E90">
            <w:pPr>
              <w:pStyle w:val="Fuzeile"/>
              <w:jc w:val="right"/>
            </w:pP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A650A" w14:textId="77777777" w:rsidR="00E05E90" w:rsidRDefault="00E05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2198" w14:textId="77777777" w:rsidR="00415169" w:rsidRDefault="00415169" w:rsidP="00192245">
      <w:bookmarkStart w:id="0" w:name="_Hlk526505843"/>
      <w:bookmarkEnd w:id="0"/>
      <w:r>
        <w:separator/>
      </w:r>
    </w:p>
  </w:footnote>
  <w:footnote w:type="continuationSeparator" w:id="0">
    <w:p w14:paraId="6116AB27" w14:textId="77777777" w:rsidR="00415169" w:rsidRDefault="00415169"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4DF7" w14:textId="77777777" w:rsidR="00E05E90" w:rsidRDefault="00E05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9388" w14:textId="77777777" w:rsidR="00E05E90" w:rsidRDefault="00E05E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GnILqWmiSyM7fHRqUv2tkMloBeUVsp1XvpqyBnWvb4udVbzPYCi/BB3FKaNAlneKr82CeN+ErsQAtdbLsJSt3w==" w:salt="Hl2V2cbuVzSpJxiOt40S3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D4D"/>
    <w:rsid w:val="0001125B"/>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3078C"/>
    <w:rsid w:val="00032778"/>
    <w:rsid w:val="000327E5"/>
    <w:rsid w:val="00032B6D"/>
    <w:rsid w:val="00033019"/>
    <w:rsid w:val="00034399"/>
    <w:rsid w:val="000343C2"/>
    <w:rsid w:val="00036A68"/>
    <w:rsid w:val="00037AD2"/>
    <w:rsid w:val="000400CA"/>
    <w:rsid w:val="000401FF"/>
    <w:rsid w:val="00040745"/>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E5C"/>
    <w:rsid w:val="0006463D"/>
    <w:rsid w:val="00064E9E"/>
    <w:rsid w:val="000656A8"/>
    <w:rsid w:val="00065727"/>
    <w:rsid w:val="00065750"/>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6441"/>
    <w:rsid w:val="00086E0D"/>
    <w:rsid w:val="00087019"/>
    <w:rsid w:val="000872BA"/>
    <w:rsid w:val="00087DF6"/>
    <w:rsid w:val="00090475"/>
    <w:rsid w:val="00092286"/>
    <w:rsid w:val="0009375E"/>
    <w:rsid w:val="0009381D"/>
    <w:rsid w:val="00093FAD"/>
    <w:rsid w:val="000A02FC"/>
    <w:rsid w:val="000A03D0"/>
    <w:rsid w:val="000A1717"/>
    <w:rsid w:val="000A1F34"/>
    <w:rsid w:val="000A2058"/>
    <w:rsid w:val="000A2C99"/>
    <w:rsid w:val="000A2FD6"/>
    <w:rsid w:val="000A5A0F"/>
    <w:rsid w:val="000A730E"/>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4919"/>
    <w:rsid w:val="000C4F82"/>
    <w:rsid w:val="000C53F9"/>
    <w:rsid w:val="000C557C"/>
    <w:rsid w:val="000C63A8"/>
    <w:rsid w:val="000C7C89"/>
    <w:rsid w:val="000D04D5"/>
    <w:rsid w:val="000D0E9E"/>
    <w:rsid w:val="000D18FB"/>
    <w:rsid w:val="000D1BB4"/>
    <w:rsid w:val="000D210C"/>
    <w:rsid w:val="000D23FA"/>
    <w:rsid w:val="000D2764"/>
    <w:rsid w:val="000D35E3"/>
    <w:rsid w:val="000D37B8"/>
    <w:rsid w:val="000D47EE"/>
    <w:rsid w:val="000D4FF8"/>
    <w:rsid w:val="000D6765"/>
    <w:rsid w:val="000E0250"/>
    <w:rsid w:val="000E2113"/>
    <w:rsid w:val="000E230A"/>
    <w:rsid w:val="000E335D"/>
    <w:rsid w:val="000E3761"/>
    <w:rsid w:val="000E746E"/>
    <w:rsid w:val="000E7AE3"/>
    <w:rsid w:val="000F14CE"/>
    <w:rsid w:val="000F16E7"/>
    <w:rsid w:val="000F1A8F"/>
    <w:rsid w:val="000F224B"/>
    <w:rsid w:val="000F2469"/>
    <w:rsid w:val="000F3A76"/>
    <w:rsid w:val="000F3C28"/>
    <w:rsid w:val="000F491B"/>
    <w:rsid w:val="000F4C30"/>
    <w:rsid w:val="000F5231"/>
    <w:rsid w:val="000F5889"/>
    <w:rsid w:val="000F5D04"/>
    <w:rsid w:val="000F6154"/>
    <w:rsid w:val="000F696B"/>
    <w:rsid w:val="000F6A51"/>
    <w:rsid w:val="000F6CD8"/>
    <w:rsid w:val="00100EE3"/>
    <w:rsid w:val="0010127B"/>
    <w:rsid w:val="00101769"/>
    <w:rsid w:val="001017A8"/>
    <w:rsid w:val="0010196D"/>
    <w:rsid w:val="00103221"/>
    <w:rsid w:val="00104E16"/>
    <w:rsid w:val="00105FF0"/>
    <w:rsid w:val="001061F0"/>
    <w:rsid w:val="0010740A"/>
    <w:rsid w:val="00110A10"/>
    <w:rsid w:val="00111039"/>
    <w:rsid w:val="001127E1"/>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30A7"/>
    <w:rsid w:val="0013561C"/>
    <w:rsid w:val="00136680"/>
    <w:rsid w:val="00136880"/>
    <w:rsid w:val="0013693C"/>
    <w:rsid w:val="001369D7"/>
    <w:rsid w:val="00136D89"/>
    <w:rsid w:val="00136F0C"/>
    <w:rsid w:val="00137391"/>
    <w:rsid w:val="00137D8B"/>
    <w:rsid w:val="001405A2"/>
    <w:rsid w:val="00141B3A"/>
    <w:rsid w:val="00141D7F"/>
    <w:rsid w:val="00142CCA"/>
    <w:rsid w:val="00143254"/>
    <w:rsid w:val="00144041"/>
    <w:rsid w:val="00145790"/>
    <w:rsid w:val="0014615D"/>
    <w:rsid w:val="001468C0"/>
    <w:rsid w:val="00147F01"/>
    <w:rsid w:val="0015022A"/>
    <w:rsid w:val="001506DA"/>
    <w:rsid w:val="00151178"/>
    <w:rsid w:val="0015163C"/>
    <w:rsid w:val="001521DE"/>
    <w:rsid w:val="00152205"/>
    <w:rsid w:val="00153A0A"/>
    <w:rsid w:val="0015436D"/>
    <w:rsid w:val="00154F79"/>
    <w:rsid w:val="00156469"/>
    <w:rsid w:val="00157302"/>
    <w:rsid w:val="00157889"/>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53B2"/>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1125"/>
    <w:rsid w:val="001D2259"/>
    <w:rsid w:val="001D3B26"/>
    <w:rsid w:val="001D5302"/>
    <w:rsid w:val="001D5F38"/>
    <w:rsid w:val="001D6CC3"/>
    <w:rsid w:val="001E1EA5"/>
    <w:rsid w:val="001E2F47"/>
    <w:rsid w:val="001E502D"/>
    <w:rsid w:val="001E5CB0"/>
    <w:rsid w:val="001E5E20"/>
    <w:rsid w:val="001E62D7"/>
    <w:rsid w:val="001E7225"/>
    <w:rsid w:val="001F01FB"/>
    <w:rsid w:val="001F14DE"/>
    <w:rsid w:val="001F159D"/>
    <w:rsid w:val="001F1791"/>
    <w:rsid w:val="001F260F"/>
    <w:rsid w:val="001F3AC8"/>
    <w:rsid w:val="001F4C6B"/>
    <w:rsid w:val="001F4CDF"/>
    <w:rsid w:val="001F5802"/>
    <w:rsid w:val="00200234"/>
    <w:rsid w:val="002005A4"/>
    <w:rsid w:val="00200BFA"/>
    <w:rsid w:val="00200C58"/>
    <w:rsid w:val="00200C67"/>
    <w:rsid w:val="002016D2"/>
    <w:rsid w:val="00201A18"/>
    <w:rsid w:val="00203ABF"/>
    <w:rsid w:val="00204C60"/>
    <w:rsid w:val="002060A1"/>
    <w:rsid w:val="00206735"/>
    <w:rsid w:val="0021107F"/>
    <w:rsid w:val="0021131E"/>
    <w:rsid w:val="00213A84"/>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304BC"/>
    <w:rsid w:val="00230649"/>
    <w:rsid w:val="00230797"/>
    <w:rsid w:val="00230F38"/>
    <w:rsid w:val="002332A8"/>
    <w:rsid w:val="002334AF"/>
    <w:rsid w:val="0023368E"/>
    <w:rsid w:val="002346BB"/>
    <w:rsid w:val="00234B81"/>
    <w:rsid w:val="00234D18"/>
    <w:rsid w:val="00234DD6"/>
    <w:rsid w:val="0023583E"/>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680"/>
    <w:rsid w:val="00264970"/>
    <w:rsid w:val="0026514B"/>
    <w:rsid w:val="0026519A"/>
    <w:rsid w:val="0026618C"/>
    <w:rsid w:val="00266DFD"/>
    <w:rsid w:val="00267C93"/>
    <w:rsid w:val="00270633"/>
    <w:rsid w:val="00272EFD"/>
    <w:rsid w:val="00272F55"/>
    <w:rsid w:val="002749CA"/>
    <w:rsid w:val="00275D07"/>
    <w:rsid w:val="00276129"/>
    <w:rsid w:val="00276136"/>
    <w:rsid w:val="00277B0D"/>
    <w:rsid w:val="0028035D"/>
    <w:rsid w:val="002807CF"/>
    <w:rsid w:val="0028233E"/>
    <w:rsid w:val="00282778"/>
    <w:rsid w:val="0028415A"/>
    <w:rsid w:val="00285C85"/>
    <w:rsid w:val="002904F8"/>
    <w:rsid w:val="00290BD8"/>
    <w:rsid w:val="0029142D"/>
    <w:rsid w:val="002914FA"/>
    <w:rsid w:val="00291A9D"/>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9F1"/>
    <w:rsid w:val="002A148B"/>
    <w:rsid w:val="002A3123"/>
    <w:rsid w:val="002A35D2"/>
    <w:rsid w:val="002A360D"/>
    <w:rsid w:val="002A3D6D"/>
    <w:rsid w:val="002A4E0E"/>
    <w:rsid w:val="002A4E60"/>
    <w:rsid w:val="002A6A1A"/>
    <w:rsid w:val="002A6EEC"/>
    <w:rsid w:val="002A769E"/>
    <w:rsid w:val="002B0355"/>
    <w:rsid w:val="002B1235"/>
    <w:rsid w:val="002B1695"/>
    <w:rsid w:val="002B1F30"/>
    <w:rsid w:val="002B3094"/>
    <w:rsid w:val="002B4C8C"/>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78FC"/>
    <w:rsid w:val="002D0CCB"/>
    <w:rsid w:val="002D1430"/>
    <w:rsid w:val="002D1D0E"/>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2E2"/>
    <w:rsid w:val="0030053A"/>
    <w:rsid w:val="003014A4"/>
    <w:rsid w:val="00302123"/>
    <w:rsid w:val="0030271E"/>
    <w:rsid w:val="003039C7"/>
    <w:rsid w:val="00305FE7"/>
    <w:rsid w:val="0030685B"/>
    <w:rsid w:val="00306D5E"/>
    <w:rsid w:val="00307319"/>
    <w:rsid w:val="003078C5"/>
    <w:rsid w:val="003106FE"/>
    <w:rsid w:val="0031128B"/>
    <w:rsid w:val="0031145A"/>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4916"/>
    <w:rsid w:val="00326C5F"/>
    <w:rsid w:val="0032733A"/>
    <w:rsid w:val="00327DAD"/>
    <w:rsid w:val="00331961"/>
    <w:rsid w:val="00332BE0"/>
    <w:rsid w:val="00333065"/>
    <w:rsid w:val="00334518"/>
    <w:rsid w:val="00334B29"/>
    <w:rsid w:val="00336CCE"/>
    <w:rsid w:val="00337087"/>
    <w:rsid w:val="00337E54"/>
    <w:rsid w:val="00342965"/>
    <w:rsid w:val="00345317"/>
    <w:rsid w:val="00345EEB"/>
    <w:rsid w:val="003461B9"/>
    <w:rsid w:val="003461F1"/>
    <w:rsid w:val="00346F93"/>
    <w:rsid w:val="00347CB1"/>
    <w:rsid w:val="00350266"/>
    <w:rsid w:val="0035031E"/>
    <w:rsid w:val="00350AB7"/>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50F"/>
    <w:rsid w:val="00366875"/>
    <w:rsid w:val="00366F06"/>
    <w:rsid w:val="003670EF"/>
    <w:rsid w:val="00367DD7"/>
    <w:rsid w:val="003728EE"/>
    <w:rsid w:val="00375092"/>
    <w:rsid w:val="00375174"/>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2933"/>
    <w:rsid w:val="00393CAE"/>
    <w:rsid w:val="00395B2A"/>
    <w:rsid w:val="00396E98"/>
    <w:rsid w:val="0039719B"/>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6006"/>
    <w:rsid w:val="003B7EE0"/>
    <w:rsid w:val="003C186F"/>
    <w:rsid w:val="003C1C07"/>
    <w:rsid w:val="003C30E0"/>
    <w:rsid w:val="003C3BD4"/>
    <w:rsid w:val="003C3F79"/>
    <w:rsid w:val="003C4045"/>
    <w:rsid w:val="003C5D20"/>
    <w:rsid w:val="003C6140"/>
    <w:rsid w:val="003D0A7F"/>
    <w:rsid w:val="003D337F"/>
    <w:rsid w:val="003D3637"/>
    <w:rsid w:val="003D38E1"/>
    <w:rsid w:val="003D41B0"/>
    <w:rsid w:val="003D4DF3"/>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7770"/>
    <w:rsid w:val="003F7AA9"/>
    <w:rsid w:val="00400710"/>
    <w:rsid w:val="0040088F"/>
    <w:rsid w:val="00400ACE"/>
    <w:rsid w:val="00401275"/>
    <w:rsid w:val="0040129B"/>
    <w:rsid w:val="004023B1"/>
    <w:rsid w:val="00403D48"/>
    <w:rsid w:val="004042F2"/>
    <w:rsid w:val="0040440F"/>
    <w:rsid w:val="00407727"/>
    <w:rsid w:val="00407E0E"/>
    <w:rsid w:val="004121B7"/>
    <w:rsid w:val="004122D9"/>
    <w:rsid w:val="0041359A"/>
    <w:rsid w:val="00414CD1"/>
    <w:rsid w:val="00415169"/>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3033"/>
    <w:rsid w:val="00446014"/>
    <w:rsid w:val="0044632B"/>
    <w:rsid w:val="0044714F"/>
    <w:rsid w:val="00455381"/>
    <w:rsid w:val="00463B94"/>
    <w:rsid w:val="004645A9"/>
    <w:rsid w:val="00464843"/>
    <w:rsid w:val="00464DEA"/>
    <w:rsid w:val="004658EF"/>
    <w:rsid w:val="00466270"/>
    <w:rsid w:val="00466BB5"/>
    <w:rsid w:val="00467CD7"/>
    <w:rsid w:val="004740F8"/>
    <w:rsid w:val="00474809"/>
    <w:rsid w:val="00474B15"/>
    <w:rsid w:val="00475886"/>
    <w:rsid w:val="004766BB"/>
    <w:rsid w:val="004774DA"/>
    <w:rsid w:val="00477CA4"/>
    <w:rsid w:val="004809F8"/>
    <w:rsid w:val="00480F69"/>
    <w:rsid w:val="0048204E"/>
    <w:rsid w:val="00483A85"/>
    <w:rsid w:val="00484C0E"/>
    <w:rsid w:val="0048554B"/>
    <w:rsid w:val="00485E3B"/>
    <w:rsid w:val="0049021C"/>
    <w:rsid w:val="0049034A"/>
    <w:rsid w:val="0049050B"/>
    <w:rsid w:val="00495A1A"/>
    <w:rsid w:val="00495E5B"/>
    <w:rsid w:val="0049641A"/>
    <w:rsid w:val="0049644B"/>
    <w:rsid w:val="00497295"/>
    <w:rsid w:val="004974FB"/>
    <w:rsid w:val="004A07C8"/>
    <w:rsid w:val="004A2139"/>
    <w:rsid w:val="004A22E3"/>
    <w:rsid w:val="004A38CC"/>
    <w:rsid w:val="004A4292"/>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54E1"/>
    <w:rsid w:val="004C68AF"/>
    <w:rsid w:val="004C7EA9"/>
    <w:rsid w:val="004D4EED"/>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41E1"/>
    <w:rsid w:val="00504F24"/>
    <w:rsid w:val="005067B1"/>
    <w:rsid w:val="00506A16"/>
    <w:rsid w:val="00506A35"/>
    <w:rsid w:val="00507125"/>
    <w:rsid w:val="0050777A"/>
    <w:rsid w:val="00507AE4"/>
    <w:rsid w:val="00510207"/>
    <w:rsid w:val="00510B20"/>
    <w:rsid w:val="00510C84"/>
    <w:rsid w:val="00511A38"/>
    <w:rsid w:val="00511BE3"/>
    <w:rsid w:val="005129DB"/>
    <w:rsid w:val="005136F5"/>
    <w:rsid w:val="00513E0E"/>
    <w:rsid w:val="00513FEE"/>
    <w:rsid w:val="0051498B"/>
    <w:rsid w:val="00515D05"/>
    <w:rsid w:val="0051605A"/>
    <w:rsid w:val="0051730B"/>
    <w:rsid w:val="005173D4"/>
    <w:rsid w:val="00517BD9"/>
    <w:rsid w:val="00520A3A"/>
    <w:rsid w:val="00521C39"/>
    <w:rsid w:val="00522E2C"/>
    <w:rsid w:val="005234C7"/>
    <w:rsid w:val="00524C21"/>
    <w:rsid w:val="005252DA"/>
    <w:rsid w:val="00525D3C"/>
    <w:rsid w:val="00526196"/>
    <w:rsid w:val="00527D53"/>
    <w:rsid w:val="00527ED1"/>
    <w:rsid w:val="00530446"/>
    <w:rsid w:val="00531F2C"/>
    <w:rsid w:val="00532FB6"/>
    <w:rsid w:val="00535E5F"/>
    <w:rsid w:val="00536827"/>
    <w:rsid w:val="00541CBD"/>
    <w:rsid w:val="00542274"/>
    <w:rsid w:val="0054249E"/>
    <w:rsid w:val="005433B5"/>
    <w:rsid w:val="00543F14"/>
    <w:rsid w:val="0054402B"/>
    <w:rsid w:val="00544104"/>
    <w:rsid w:val="00545A4D"/>
    <w:rsid w:val="00546803"/>
    <w:rsid w:val="00547CD2"/>
    <w:rsid w:val="00552CAF"/>
    <w:rsid w:val="00553ADF"/>
    <w:rsid w:val="00554FD1"/>
    <w:rsid w:val="0055687D"/>
    <w:rsid w:val="00557261"/>
    <w:rsid w:val="00560DB3"/>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F5A"/>
    <w:rsid w:val="0059431A"/>
    <w:rsid w:val="00594ED1"/>
    <w:rsid w:val="00595DDF"/>
    <w:rsid w:val="00597007"/>
    <w:rsid w:val="005972E0"/>
    <w:rsid w:val="005A446D"/>
    <w:rsid w:val="005A59F7"/>
    <w:rsid w:val="005A5D4E"/>
    <w:rsid w:val="005A607D"/>
    <w:rsid w:val="005A6130"/>
    <w:rsid w:val="005A6911"/>
    <w:rsid w:val="005A699E"/>
    <w:rsid w:val="005A6CA1"/>
    <w:rsid w:val="005A7101"/>
    <w:rsid w:val="005A7566"/>
    <w:rsid w:val="005A77C1"/>
    <w:rsid w:val="005B08F0"/>
    <w:rsid w:val="005B3145"/>
    <w:rsid w:val="005B67AD"/>
    <w:rsid w:val="005B6C82"/>
    <w:rsid w:val="005B7127"/>
    <w:rsid w:val="005B7D8B"/>
    <w:rsid w:val="005C0F2C"/>
    <w:rsid w:val="005C13B8"/>
    <w:rsid w:val="005C20E0"/>
    <w:rsid w:val="005C2BA5"/>
    <w:rsid w:val="005C37D6"/>
    <w:rsid w:val="005C4432"/>
    <w:rsid w:val="005C45AC"/>
    <w:rsid w:val="005C4F0E"/>
    <w:rsid w:val="005C650D"/>
    <w:rsid w:val="005C7054"/>
    <w:rsid w:val="005C70BD"/>
    <w:rsid w:val="005D0476"/>
    <w:rsid w:val="005D1B47"/>
    <w:rsid w:val="005D23CA"/>
    <w:rsid w:val="005D286A"/>
    <w:rsid w:val="005D40D9"/>
    <w:rsid w:val="005D59D4"/>
    <w:rsid w:val="005D5A95"/>
    <w:rsid w:val="005E03DE"/>
    <w:rsid w:val="005E1688"/>
    <w:rsid w:val="005E20A3"/>
    <w:rsid w:val="005E3522"/>
    <w:rsid w:val="005E3C08"/>
    <w:rsid w:val="005E4D88"/>
    <w:rsid w:val="005E6EFD"/>
    <w:rsid w:val="005F04E9"/>
    <w:rsid w:val="005F090E"/>
    <w:rsid w:val="005F1378"/>
    <w:rsid w:val="005F200F"/>
    <w:rsid w:val="005F286A"/>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42B7"/>
    <w:rsid w:val="006043E4"/>
    <w:rsid w:val="0060450E"/>
    <w:rsid w:val="00605C43"/>
    <w:rsid w:val="00605F5C"/>
    <w:rsid w:val="006063BF"/>
    <w:rsid w:val="006068AE"/>
    <w:rsid w:val="0060692A"/>
    <w:rsid w:val="00607DCE"/>
    <w:rsid w:val="00610E1E"/>
    <w:rsid w:val="0061109F"/>
    <w:rsid w:val="00611313"/>
    <w:rsid w:val="0061137E"/>
    <w:rsid w:val="00612528"/>
    <w:rsid w:val="00612D1C"/>
    <w:rsid w:val="00613886"/>
    <w:rsid w:val="006144F3"/>
    <w:rsid w:val="00614A8B"/>
    <w:rsid w:val="00614DEA"/>
    <w:rsid w:val="0061566D"/>
    <w:rsid w:val="00615F1C"/>
    <w:rsid w:val="0062127D"/>
    <w:rsid w:val="00623485"/>
    <w:rsid w:val="00623889"/>
    <w:rsid w:val="006242E8"/>
    <w:rsid w:val="006261DD"/>
    <w:rsid w:val="00626765"/>
    <w:rsid w:val="00631ADC"/>
    <w:rsid w:val="00632626"/>
    <w:rsid w:val="00634BF9"/>
    <w:rsid w:val="006365AA"/>
    <w:rsid w:val="00636C19"/>
    <w:rsid w:val="006376F3"/>
    <w:rsid w:val="00640063"/>
    <w:rsid w:val="00640117"/>
    <w:rsid w:val="006401C4"/>
    <w:rsid w:val="006419AF"/>
    <w:rsid w:val="00641D08"/>
    <w:rsid w:val="00643921"/>
    <w:rsid w:val="006439D7"/>
    <w:rsid w:val="006470A5"/>
    <w:rsid w:val="00647451"/>
    <w:rsid w:val="00647B16"/>
    <w:rsid w:val="00650906"/>
    <w:rsid w:val="00651F64"/>
    <w:rsid w:val="006529AB"/>
    <w:rsid w:val="00652B84"/>
    <w:rsid w:val="00652D89"/>
    <w:rsid w:val="006540A9"/>
    <w:rsid w:val="006548B3"/>
    <w:rsid w:val="006550FC"/>
    <w:rsid w:val="00655313"/>
    <w:rsid w:val="00655D51"/>
    <w:rsid w:val="00656047"/>
    <w:rsid w:val="00656168"/>
    <w:rsid w:val="00656F8B"/>
    <w:rsid w:val="00657081"/>
    <w:rsid w:val="006572C8"/>
    <w:rsid w:val="006575B2"/>
    <w:rsid w:val="006608CB"/>
    <w:rsid w:val="00660EA7"/>
    <w:rsid w:val="00661672"/>
    <w:rsid w:val="006616CD"/>
    <w:rsid w:val="00662D98"/>
    <w:rsid w:val="00663390"/>
    <w:rsid w:val="00663534"/>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1F25"/>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662"/>
    <w:rsid w:val="00694EF6"/>
    <w:rsid w:val="0069564D"/>
    <w:rsid w:val="00695CE5"/>
    <w:rsid w:val="006A0AFE"/>
    <w:rsid w:val="006A0B45"/>
    <w:rsid w:val="006A0DD7"/>
    <w:rsid w:val="006A217A"/>
    <w:rsid w:val="006A2382"/>
    <w:rsid w:val="006A2A82"/>
    <w:rsid w:val="006A527C"/>
    <w:rsid w:val="006A5E01"/>
    <w:rsid w:val="006A776A"/>
    <w:rsid w:val="006B0DE0"/>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2511"/>
    <w:rsid w:val="006D2A59"/>
    <w:rsid w:val="006D2E7C"/>
    <w:rsid w:val="006D3C73"/>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FD9"/>
    <w:rsid w:val="006F326B"/>
    <w:rsid w:val="006F4486"/>
    <w:rsid w:val="006F5150"/>
    <w:rsid w:val="006F648F"/>
    <w:rsid w:val="006F671E"/>
    <w:rsid w:val="006F702F"/>
    <w:rsid w:val="00700452"/>
    <w:rsid w:val="00701B1A"/>
    <w:rsid w:val="00701B4D"/>
    <w:rsid w:val="0070243B"/>
    <w:rsid w:val="00703963"/>
    <w:rsid w:val="0070402C"/>
    <w:rsid w:val="0070497C"/>
    <w:rsid w:val="00705592"/>
    <w:rsid w:val="0070593D"/>
    <w:rsid w:val="0070597C"/>
    <w:rsid w:val="0070617E"/>
    <w:rsid w:val="007071A2"/>
    <w:rsid w:val="0071032E"/>
    <w:rsid w:val="00710AC2"/>
    <w:rsid w:val="0071151E"/>
    <w:rsid w:val="007121D8"/>
    <w:rsid w:val="007146C1"/>
    <w:rsid w:val="00715CB3"/>
    <w:rsid w:val="00716523"/>
    <w:rsid w:val="00717FC6"/>
    <w:rsid w:val="00722F9C"/>
    <w:rsid w:val="00724BE8"/>
    <w:rsid w:val="007251DA"/>
    <w:rsid w:val="007261A6"/>
    <w:rsid w:val="0072654C"/>
    <w:rsid w:val="00727C4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E93"/>
    <w:rsid w:val="007A5722"/>
    <w:rsid w:val="007A5CE9"/>
    <w:rsid w:val="007A6052"/>
    <w:rsid w:val="007A6F8A"/>
    <w:rsid w:val="007A76FB"/>
    <w:rsid w:val="007B4507"/>
    <w:rsid w:val="007B634C"/>
    <w:rsid w:val="007B6AA5"/>
    <w:rsid w:val="007B71E5"/>
    <w:rsid w:val="007B7EFE"/>
    <w:rsid w:val="007C096E"/>
    <w:rsid w:val="007C12CB"/>
    <w:rsid w:val="007C1410"/>
    <w:rsid w:val="007C2BE6"/>
    <w:rsid w:val="007C2DDD"/>
    <w:rsid w:val="007C31C5"/>
    <w:rsid w:val="007C3B9E"/>
    <w:rsid w:val="007C4966"/>
    <w:rsid w:val="007C5F1A"/>
    <w:rsid w:val="007C67B9"/>
    <w:rsid w:val="007C6D95"/>
    <w:rsid w:val="007C6FE5"/>
    <w:rsid w:val="007C7890"/>
    <w:rsid w:val="007D10F1"/>
    <w:rsid w:val="007D3607"/>
    <w:rsid w:val="007D52A6"/>
    <w:rsid w:val="007D5676"/>
    <w:rsid w:val="007D619B"/>
    <w:rsid w:val="007D6771"/>
    <w:rsid w:val="007D6BC7"/>
    <w:rsid w:val="007D6E03"/>
    <w:rsid w:val="007D7976"/>
    <w:rsid w:val="007E0C07"/>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C28"/>
    <w:rsid w:val="007F283F"/>
    <w:rsid w:val="007F47E3"/>
    <w:rsid w:val="007F4CCB"/>
    <w:rsid w:val="007F6B43"/>
    <w:rsid w:val="007F6DED"/>
    <w:rsid w:val="007F6EBD"/>
    <w:rsid w:val="007F7223"/>
    <w:rsid w:val="00801038"/>
    <w:rsid w:val="008011AF"/>
    <w:rsid w:val="008012DB"/>
    <w:rsid w:val="00804052"/>
    <w:rsid w:val="0080414F"/>
    <w:rsid w:val="00805EE0"/>
    <w:rsid w:val="0080790B"/>
    <w:rsid w:val="00807B9B"/>
    <w:rsid w:val="00807BED"/>
    <w:rsid w:val="008102A2"/>
    <w:rsid w:val="00811095"/>
    <w:rsid w:val="00811FD8"/>
    <w:rsid w:val="00813B34"/>
    <w:rsid w:val="00814D6D"/>
    <w:rsid w:val="00814D98"/>
    <w:rsid w:val="00815E94"/>
    <w:rsid w:val="00817054"/>
    <w:rsid w:val="008174C8"/>
    <w:rsid w:val="00820790"/>
    <w:rsid w:val="00821023"/>
    <w:rsid w:val="00822137"/>
    <w:rsid w:val="008225A6"/>
    <w:rsid w:val="008225DD"/>
    <w:rsid w:val="008230C0"/>
    <w:rsid w:val="00823E07"/>
    <w:rsid w:val="00823FD4"/>
    <w:rsid w:val="00824A24"/>
    <w:rsid w:val="00824C38"/>
    <w:rsid w:val="008258AF"/>
    <w:rsid w:val="00826294"/>
    <w:rsid w:val="00826EA9"/>
    <w:rsid w:val="00830681"/>
    <w:rsid w:val="00830A0B"/>
    <w:rsid w:val="00830F46"/>
    <w:rsid w:val="00832274"/>
    <w:rsid w:val="008344D2"/>
    <w:rsid w:val="00834D08"/>
    <w:rsid w:val="008361FA"/>
    <w:rsid w:val="00836C93"/>
    <w:rsid w:val="008401BC"/>
    <w:rsid w:val="0084044E"/>
    <w:rsid w:val="008411EE"/>
    <w:rsid w:val="008412CA"/>
    <w:rsid w:val="008424E3"/>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7C24"/>
    <w:rsid w:val="00860E16"/>
    <w:rsid w:val="00862B64"/>
    <w:rsid w:val="00867D44"/>
    <w:rsid w:val="008714BB"/>
    <w:rsid w:val="00873330"/>
    <w:rsid w:val="008745BA"/>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3744"/>
    <w:rsid w:val="00894486"/>
    <w:rsid w:val="00894803"/>
    <w:rsid w:val="008949FF"/>
    <w:rsid w:val="0089516C"/>
    <w:rsid w:val="008952B1"/>
    <w:rsid w:val="008957FC"/>
    <w:rsid w:val="00896154"/>
    <w:rsid w:val="00897AFF"/>
    <w:rsid w:val="008A0791"/>
    <w:rsid w:val="008A241B"/>
    <w:rsid w:val="008A30B1"/>
    <w:rsid w:val="008A3C38"/>
    <w:rsid w:val="008A4042"/>
    <w:rsid w:val="008A6697"/>
    <w:rsid w:val="008B08FC"/>
    <w:rsid w:val="008B0BBB"/>
    <w:rsid w:val="008B1079"/>
    <w:rsid w:val="008B16E2"/>
    <w:rsid w:val="008B1BCD"/>
    <w:rsid w:val="008B4853"/>
    <w:rsid w:val="008B4978"/>
    <w:rsid w:val="008B5154"/>
    <w:rsid w:val="008B5CBF"/>
    <w:rsid w:val="008B69FB"/>
    <w:rsid w:val="008C07A3"/>
    <w:rsid w:val="008C0E50"/>
    <w:rsid w:val="008C1904"/>
    <w:rsid w:val="008C2AD2"/>
    <w:rsid w:val="008C2FD8"/>
    <w:rsid w:val="008C4FE6"/>
    <w:rsid w:val="008C5150"/>
    <w:rsid w:val="008C622E"/>
    <w:rsid w:val="008C6289"/>
    <w:rsid w:val="008C783E"/>
    <w:rsid w:val="008C7BAC"/>
    <w:rsid w:val="008D0342"/>
    <w:rsid w:val="008D060A"/>
    <w:rsid w:val="008D0B79"/>
    <w:rsid w:val="008D1019"/>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2CC"/>
    <w:rsid w:val="008E52BF"/>
    <w:rsid w:val="008E68F8"/>
    <w:rsid w:val="008E7DDE"/>
    <w:rsid w:val="008F071B"/>
    <w:rsid w:val="008F14E1"/>
    <w:rsid w:val="008F19F3"/>
    <w:rsid w:val="008F3DF0"/>
    <w:rsid w:val="008F5403"/>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20CC3"/>
    <w:rsid w:val="009211D5"/>
    <w:rsid w:val="00922652"/>
    <w:rsid w:val="00922C90"/>
    <w:rsid w:val="00924F6A"/>
    <w:rsid w:val="00926092"/>
    <w:rsid w:val="00926F23"/>
    <w:rsid w:val="0092738D"/>
    <w:rsid w:val="0092745E"/>
    <w:rsid w:val="009307C9"/>
    <w:rsid w:val="00935332"/>
    <w:rsid w:val="00935475"/>
    <w:rsid w:val="009365E7"/>
    <w:rsid w:val="00936A20"/>
    <w:rsid w:val="00936C89"/>
    <w:rsid w:val="009403FE"/>
    <w:rsid w:val="00941DBE"/>
    <w:rsid w:val="009420DF"/>
    <w:rsid w:val="009424DF"/>
    <w:rsid w:val="00942CA8"/>
    <w:rsid w:val="00943F45"/>
    <w:rsid w:val="0094488E"/>
    <w:rsid w:val="009457D5"/>
    <w:rsid w:val="009457D9"/>
    <w:rsid w:val="00945C15"/>
    <w:rsid w:val="00945D2F"/>
    <w:rsid w:val="00946CCC"/>
    <w:rsid w:val="009472A4"/>
    <w:rsid w:val="00947617"/>
    <w:rsid w:val="00952DF7"/>
    <w:rsid w:val="00954786"/>
    <w:rsid w:val="00962231"/>
    <w:rsid w:val="009640F7"/>
    <w:rsid w:val="009640FB"/>
    <w:rsid w:val="00964E97"/>
    <w:rsid w:val="0096786D"/>
    <w:rsid w:val="009722E7"/>
    <w:rsid w:val="00972A08"/>
    <w:rsid w:val="00973455"/>
    <w:rsid w:val="00973862"/>
    <w:rsid w:val="00973D02"/>
    <w:rsid w:val="0097485C"/>
    <w:rsid w:val="00976EF0"/>
    <w:rsid w:val="009808C3"/>
    <w:rsid w:val="00981518"/>
    <w:rsid w:val="009816CA"/>
    <w:rsid w:val="0098215E"/>
    <w:rsid w:val="00982619"/>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72CF"/>
    <w:rsid w:val="009A75D5"/>
    <w:rsid w:val="009A76B7"/>
    <w:rsid w:val="009A79E2"/>
    <w:rsid w:val="009B09EB"/>
    <w:rsid w:val="009B0A00"/>
    <w:rsid w:val="009B4F2D"/>
    <w:rsid w:val="009C1BFC"/>
    <w:rsid w:val="009C2745"/>
    <w:rsid w:val="009C33A4"/>
    <w:rsid w:val="009C3477"/>
    <w:rsid w:val="009C34E3"/>
    <w:rsid w:val="009C3599"/>
    <w:rsid w:val="009C3898"/>
    <w:rsid w:val="009C46D8"/>
    <w:rsid w:val="009C4A85"/>
    <w:rsid w:val="009C6792"/>
    <w:rsid w:val="009C70D7"/>
    <w:rsid w:val="009D01A9"/>
    <w:rsid w:val="009D0D2D"/>
    <w:rsid w:val="009D18ED"/>
    <w:rsid w:val="009D2C12"/>
    <w:rsid w:val="009D3A1A"/>
    <w:rsid w:val="009D4C3E"/>
    <w:rsid w:val="009E03E6"/>
    <w:rsid w:val="009E06CA"/>
    <w:rsid w:val="009E12AC"/>
    <w:rsid w:val="009E1D53"/>
    <w:rsid w:val="009E2188"/>
    <w:rsid w:val="009E27B5"/>
    <w:rsid w:val="009E2A57"/>
    <w:rsid w:val="009E2DF3"/>
    <w:rsid w:val="009E3E8F"/>
    <w:rsid w:val="009E44C7"/>
    <w:rsid w:val="009E730A"/>
    <w:rsid w:val="009E7ABE"/>
    <w:rsid w:val="009E7ECC"/>
    <w:rsid w:val="009E7F9D"/>
    <w:rsid w:val="009E7FAF"/>
    <w:rsid w:val="009F3AEF"/>
    <w:rsid w:val="009F4172"/>
    <w:rsid w:val="009F4347"/>
    <w:rsid w:val="009F56B9"/>
    <w:rsid w:val="009F61EF"/>
    <w:rsid w:val="009F7AC7"/>
    <w:rsid w:val="00A011D0"/>
    <w:rsid w:val="00A01A28"/>
    <w:rsid w:val="00A02295"/>
    <w:rsid w:val="00A0449C"/>
    <w:rsid w:val="00A05AE5"/>
    <w:rsid w:val="00A07344"/>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FC2"/>
    <w:rsid w:val="00A47661"/>
    <w:rsid w:val="00A50B1D"/>
    <w:rsid w:val="00A5157D"/>
    <w:rsid w:val="00A51663"/>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2B93"/>
    <w:rsid w:val="00A730CF"/>
    <w:rsid w:val="00A7687F"/>
    <w:rsid w:val="00A772A3"/>
    <w:rsid w:val="00A77A1D"/>
    <w:rsid w:val="00A8077F"/>
    <w:rsid w:val="00A80E3D"/>
    <w:rsid w:val="00A81954"/>
    <w:rsid w:val="00A81AFF"/>
    <w:rsid w:val="00A836CB"/>
    <w:rsid w:val="00A84210"/>
    <w:rsid w:val="00A849E7"/>
    <w:rsid w:val="00A84AEE"/>
    <w:rsid w:val="00A86AA9"/>
    <w:rsid w:val="00A87E90"/>
    <w:rsid w:val="00A87EB1"/>
    <w:rsid w:val="00A91929"/>
    <w:rsid w:val="00A92694"/>
    <w:rsid w:val="00A93030"/>
    <w:rsid w:val="00A93979"/>
    <w:rsid w:val="00A9460B"/>
    <w:rsid w:val="00A95DA7"/>
    <w:rsid w:val="00A95FCA"/>
    <w:rsid w:val="00A96204"/>
    <w:rsid w:val="00A96C16"/>
    <w:rsid w:val="00AA0260"/>
    <w:rsid w:val="00AA078F"/>
    <w:rsid w:val="00AA1037"/>
    <w:rsid w:val="00AA1D0C"/>
    <w:rsid w:val="00AA2333"/>
    <w:rsid w:val="00AA25A6"/>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E94"/>
    <w:rsid w:val="00AB499E"/>
    <w:rsid w:val="00AB5A4D"/>
    <w:rsid w:val="00AB5DDD"/>
    <w:rsid w:val="00AB703A"/>
    <w:rsid w:val="00AB7101"/>
    <w:rsid w:val="00AB78B7"/>
    <w:rsid w:val="00AC33F7"/>
    <w:rsid w:val="00AC3D84"/>
    <w:rsid w:val="00AC3DB6"/>
    <w:rsid w:val="00AC3DEF"/>
    <w:rsid w:val="00AC66CD"/>
    <w:rsid w:val="00AC7917"/>
    <w:rsid w:val="00AC7DE4"/>
    <w:rsid w:val="00AC7F61"/>
    <w:rsid w:val="00AD0C30"/>
    <w:rsid w:val="00AD1245"/>
    <w:rsid w:val="00AD2D46"/>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7BD"/>
    <w:rsid w:val="00B01819"/>
    <w:rsid w:val="00B04160"/>
    <w:rsid w:val="00B049B4"/>
    <w:rsid w:val="00B04AB8"/>
    <w:rsid w:val="00B04C12"/>
    <w:rsid w:val="00B04C36"/>
    <w:rsid w:val="00B0563F"/>
    <w:rsid w:val="00B0659C"/>
    <w:rsid w:val="00B067BC"/>
    <w:rsid w:val="00B07311"/>
    <w:rsid w:val="00B07C56"/>
    <w:rsid w:val="00B07EB5"/>
    <w:rsid w:val="00B100CA"/>
    <w:rsid w:val="00B10460"/>
    <w:rsid w:val="00B109EB"/>
    <w:rsid w:val="00B11033"/>
    <w:rsid w:val="00B11184"/>
    <w:rsid w:val="00B11688"/>
    <w:rsid w:val="00B1189D"/>
    <w:rsid w:val="00B11B93"/>
    <w:rsid w:val="00B14C8B"/>
    <w:rsid w:val="00B15A02"/>
    <w:rsid w:val="00B16D14"/>
    <w:rsid w:val="00B1757D"/>
    <w:rsid w:val="00B17F95"/>
    <w:rsid w:val="00B21BDF"/>
    <w:rsid w:val="00B2267E"/>
    <w:rsid w:val="00B22932"/>
    <w:rsid w:val="00B252B9"/>
    <w:rsid w:val="00B2577A"/>
    <w:rsid w:val="00B3012A"/>
    <w:rsid w:val="00B32109"/>
    <w:rsid w:val="00B330BA"/>
    <w:rsid w:val="00B33F18"/>
    <w:rsid w:val="00B3426D"/>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5C43"/>
    <w:rsid w:val="00B56B36"/>
    <w:rsid w:val="00B56BBF"/>
    <w:rsid w:val="00B60E6C"/>
    <w:rsid w:val="00B61AD5"/>
    <w:rsid w:val="00B6209F"/>
    <w:rsid w:val="00B6265B"/>
    <w:rsid w:val="00B6291A"/>
    <w:rsid w:val="00B63407"/>
    <w:rsid w:val="00B63A90"/>
    <w:rsid w:val="00B63DEF"/>
    <w:rsid w:val="00B63F82"/>
    <w:rsid w:val="00B63FCA"/>
    <w:rsid w:val="00B64C34"/>
    <w:rsid w:val="00B64CA0"/>
    <w:rsid w:val="00B6575B"/>
    <w:rsid w:val="00B65B9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329"/>
    <w:rsid w:val="00BA0BE1"/>
    <w:rsid w:val="00BA0CF0"/>
    <w:rsid w:val="00BA1058"/>
    <w:rsid w:val="00BA16D8"/>
    <w:rsid w:val="00BA2988"/>
    <w:rsid w:val="00BA6152"/>
    <w:rsid w:val="00BA7B11"/>
    <w:rsid w:val="00BB2195"/>
    <w:rsid w:val="00BB229A"/>
    <w:rsid w:val="00BB36D5"/>
    <w:rsid w:val="00BB382C"/>
    <w:rsid w:val="00BB3AE2"/>
    <w:rsid w:val="00BB400E"/>
    <w:rsid w:val="00BB42BF"/>
    <w:rsid w:val="00BB430D"/>
    <w:rsid w:val="00BB615E"/>
    <w:rsid w:val="00BB716C"/>
    <w:rsid w:val="00BC1000"/>
    <w:rsid w:val="00BC1B93"/>
    <w:rsid w:val="00BC32CE"/>
    <w:rsid w:val="00BC3C75"/>
    <w:rsid w:val="00BC3F1C"/>
    <w:rsid w:val="00BC53BC"/>
    <w:rsid w:val="00BC703A"/>
    <w:rsid w:val="00BC73E5"/>
    <w:rsid w:val="00BC7B72"/>
    <w:rsid w:val="00BD0293"/>
    <w:rsid w:val="00BD0B50"/>
    <w:rsid w:val="00BD0F41"/>
    <w:rsid w:val="00BD2AF7"/>
    <w:rsid w:val="00BD5A77"/>
    <w:rsid w:val="00BD6893"/>
    <w:rsid w:val="00BD77C3"/>
    <w:rsid w:val="00BE10AB"/>
    <w:rsid w:val="00BE1185"/>
    <w:rsid w:val="00BE20AC"/>
    <w:rsid w:val="00BE2496"/>
    <w:rsid w:val="00BE2812"/>
    <w:rsid w:val="00BE44E5"/>
    <w:rsid w:val="00BE612C"/>
    <w:rsid w:val="00BE7536"/>
    <w:rsid w:val="00BF0374"/>
    <w:rsid w:val="00BF1AD0"/>
    <w:rsid w:val="00BF2F16"/>
    <w:rsid w:val="00BF3497"/>
    <w:rsid w:val="00BF5063"/>
    <w:rsid w:val="00BF5888"/>
    <w:rsid w:val="00BF692D"/>
    <w:rsid w:val="00BF75FC"/>
    <w:rsid w:val="00C00174"/>
    <w:rsid w:val="00C00860"/>
    <w:rsid w:val="00C0169B"/>
    <w:rsid w:val="00C01BEA"/>
    <w:rsid w:val="00C027E2"/>
    <w:rsid w:val="00C04085"/>
    <w:rsid w:val="00C0423C"/>
    <w:rsid w:val="00C12C88"/>
    <w:rsid w:val="00C15D43"/>
    <w:rsid w:val="00C15D98"/>
    <w:rsid w:val="00C16C57"/>
    <w:rsid w:val="00C17296"/>
    <w:rsid w:val="00C204E3"/>
    <w:rsid w:val="00C20EC1"/>
    <w:rsid w:val="00C23D6E"/>
    <w:rsid w:val="00C25A6A"/>
    <w:rsid w:val="00C277DF"/>
    <w:rsid w:val="00C308A3"/>
    <w:rsid w:val="00C30DD9"/>
    <w:rsid w:val="00C30E2A"/>
    <w:rsid w:val="00C31A4A"/>
    <w:rsid w:val="00C31C1E"/>
    <w:rsid w:val="00C32E92"/>
    <w:rsid w:val="00C33695"/>
    <w:rsid w:val="00C34A21"/>
    <w:rsid w:val="00C36039"/>
    <w:rsid w:val="00C3629A"/>
    <w:rsid w:val="00C36EE5"/>
    <w:rsid w:val="00C41449"/>
    <w:rsid w:val="00C420AB"/>
    <w:rsid w:val="00C44CEF"/>
    <w:rsid w:val="00C450F5"/>
    <w:rsid w:val="00C459E6"/>
    <w:rsid w:val="00C46854"/>
    <w:rsid w:val="00C50AAD"/>
    <w:rsid w:val="00C50ECC"/>
    <w:rsid w:val="00C514D2"/>
    <w:rsid w:val="00C527AD"/>
    <w:rsid w:val="00C52CB1"/>
    <w:rsid w:val="00C52F8E"/>
    <w:rsid w:val="00C5431D"/>
    <w:rsid w:val="00C54C1B"/>
    <w:rsid w:val="00C55A78"/>
    <w:rsid w:val="00C56224"/>
    <w:rsid w:val="00C5667C"/>
    <w:rsid w:val="00C60D22"/>
    <w:rsid w:val="00C6282E"/>
    <w:rsid w:val="00C630B8"/>
    <w:rsid w:val="00C6313B"/>
    <w:rsid w:val="00C6448D"/>
    <w:rsid w:val="00C6457E"/>
    <w:rsid w:val="00C64F7A"/>
    <w:rsid w:val="00C653BD"/>
    <w:rsid w:val="00C6545F"/>
    <w:rsid w:val="00C659A3"/>
    <w:rsid w:val="00C65E00"/>
    <w:rsid w:val="00C6625F"/>
    <w:rsid w:val="00C6703D"/>
    <w:rsid w:val="00C70034"/>
    <w:rsid w:val="00C70153"/>
    <w:rsid w:val="00C75DED"/>
    <w:rsid w:val="00C76F85"/>
    <w:rsid w:val="00C776C4"/>
    <w:rsid w:val="00C8043B"/>
    <w:rsid w:val="00C80E4E"/>
    <w:rsid w:val="00C8169E"/>
    <w:rsid w:val="00C823B5"/>
    <w:rsid w:val="00C835BD"/>
    <w:rsid w:val="00C8371A"/>
    <w:rsid w:val="00C84889"/>
    <w:rsid w:val="00C84C3F"/>
    <w:rsid w:val="00C87216"/>
    <w:rsid w:val="00C87FC7"/>
    <w:rsid w:val="00C9223E"/>
    <w:rsid w:val="00C9392B"/>
    <w:rsid w:val="00C9395D"/>
    <w:rsid w:val="00C950F7"/>
    <w:rsid w:val="00C95743"/>
    <w:rsid w:val="00C95C69"/>
    <w:rsid w:val="00C95FE4"/>
    <w:rsid w:val="00C97509"/>
    <w:rsid w:val="00CA03E5"/>
    <w:rsid w:val="00CA24C8"/>
    <w:rsid w:val="00CA3BAC"/>
    <w:rsid w:val="00CA4425"/>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2A19"/>
    <w:rsid w:val="00CC30C5"/>
    <w:rsid w:val="00CC34F1"/>
    <w:rsid w:val="00CC3BD7"/>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473D"/>
    <w:rsid w:val="00CD50B3"/>
    <w:rsid w:val="00CD6E18"/>
    <w:rsid w:val="00CD6F20"/>
    <w:rsid w:val="00CE0F62"/>
    <w:rsid w:val="00CE1CED"/>
    <w:rsid w:val="00CE26F7"/>
    <w:rsid w:val="00CE641D"/>
    <w:rsid w:val="00CE6A56"/>
    <w:rsid w:val="00CE6FDE"/>
    <w:rsid w:val="00CE7B3B"/>
    <w:rsid w:val="00CF0D46"/>
    <w:rsid w:val="00CF153F"/>
    <w:rsid w:val="00CF18BF"/>
    <w:rsid w:val="00CF1B4A"/>
    <w:rsid w:val="00CF26F1"/>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070B8"/>
    <w:rsid w:val="00D10674"/>
    <w:rsid w:val="00D11057"/>
    <w:rsid w:val="00D11E85"/>
    <w:rsid w:val="00D11FDE"/>
    <w:rsid w:val="00D124BF"/>
    <w:rsid w:val="00D12685"/>
    <w:rsid w:val="00D128B1"/>
    <w:rsid w:val="00D12C08"/>
    <w:rsid w:val="00D12D0B"/>
    <w:rsid w:val="00D130AC"/>
    <w:rsid w:val="00D1621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3257"/>
    <w:rsid w:val="00D33A01"/>
    <w:rsid w:val="00D34754"/>
    <w:rsid w:val="00D35370"/>
    <w:rsid w:val="00D35C91"/>
    <w:rsid w:val="00D361B2"/>
    <w:rsid w:val="00D4002B"/>
    <w:rsid w:val="00D407FC"/>
    <w:rsid w:val="00D40A76"/>
    <w:rsid w:val="00D42475"/>
    <w:rsid w:val="00D42579"/>
    <w:rsid w:val="00D468F5"/>
    <w:rsid w:val="00D47415"/>
    <w:rsid w:val="00D47433"/>
    <w:rsid w:val="00D4767E"/>
    <w:rsid w:val="00D478A1"/>
    <w:rsid w:val="00D506C6"/>
    <w:rsid w:val="00D510EE"/>
    <w:rsid w:val="00D516BC"/>
    <w:rsid w:val="00D517F2"/>
    <w:rsid w:val="00D51A0F"/>
    <w:rsid w:val="00D521E0"/>
    <w:rsid w:val="00D52940"/>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F0A"/>
    <w:rsid w:val="00D70F07"/>
    <w:rsid w:val="00D717C2"/>
    <w:rsid w:val="00D71983"/>
    <w:rsid w:val="00D74FF1"/>
    <w:rsid w:val="00D7500B"/>
    <w:rsid w:val="00D75F11"/>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5B58"/>
    <w:rsid w:val="00D86656"/>
    <w:rsid w:val="00D911FB"/>
    <w:rsid w:val="00D925BF"/>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956"/>
    <w:rsid w:val="00DB1EDB"/>
    <w:rsid w:val="00DB2CD3"/>
    <w:rsid w:val="00DB5448"/>
    <w:rsid w:val="00DB7B21"/>
    <w:rsid w:val="00DC2A95"/>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AC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40341"/>
    <w:rsid w:val="00E40474"/>
    <w:rsid w:val="00E40B82"/>
    <w:rsid w:val="00E42EF4"/>
    <w:rsid w:val="00E43320"/>
    <w:rsid w:val="00E435AC"/>
    <w:rsid w:val="00E43E93"/>
    <w:rsid w:val="00E44833"/>
    <w:rsid w:val="00E44E05"/>
    <w:rsid w:val="00E45C85"/>
    <w:rsid w:val="00E45D79"/>
    <w:rsid w:val="00E50382"/>
    <w:rsid w:val="00E5061A"/>
    <w:rsid w:val="00E51F0A"/>
    <w:rsid w:val="00E530FF"/>
    <w:rsid w:val="00E565F4"/>
    <w:rsid w:val="00E6086F"/>
    <w:rsid w:val="00E618AB"/>
    <w:rsid w:val="00E61D3F"/>
    <w:rsid w:val="00E62F6F"/>
    <w:rsid w:val="00E64E5A"/>
    <w:rsid w:val="00E65181"/>
    <w:rsid w:val="00E67718"/>
    <w:rsid w:val="00E67ED6"/>
    <w:rsid w:val="00E70A05"/>
    <w:rsid w:val="00E70A67"/>
    <w:rsid w:val="00E72096"/>
    <w:rsid w:val="00E72DC7"/>
    <w:rsid w:val="00E72F81"/>
    <w:rsid w:val="00E732F5"/>
    <w:rsid w:val="00E74F3E"/>
    <w:rsid w:val="00E74F41"/>
    <w:rsid w:val="00E75565"/>
    <w:rsid w:val="00E770DB"/>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204B"/>
    <w:rsid w:val="00E92223"/>
    <w:rsid w:val="00E926C3"/>
    <w:rsid w:val="00E926E9"/>
    <w:rsid w:val="00E92AD8"/>
    <w:rsid w:val="00E94347"/>
    <w:rsid w:val="00E9565E"/>
    <w:rsid w:val="00E97D2B"/>
    <w:rsid w:val="00EA0CF9"/>
    <w:rsid w:val="00EA1005"/>
    <w:rsid w:val="00EA190F"/>
    <w:rsid w:val="00EA194A"/>
    <w:rsid w:val="00EA3DE1"/>
    <w:rsid w:val="00EA4483"/>
    <w:rsid w:val="00EA5271"/>
    <w:rsid w:val="00EA6599"/>
    <w:rsid w:val="00EA6A00"/>
    <w:rsid w:val="00EA6AF4"/>
    <w:rsid w:val="00EA76DB"/>
    <w:rsid w:val="00EB0B4B"/>
    <w:rsid w:val="00EB2831"/>
    <w:rsid w:val="00EB2B00"/>
    <w:rsid w:val="00EB2D22"/>
    <w:rsid w:val="00EB2FC5"/>
    <w:rsid w:val="00EB4DF5"/>
    <w:rsid w:val="00EB595A"/>
    <w:rsid w:val="00EB5D73"/>
    <w:rsid w:val="00EB64A2"/>
    <w:rsid w:val="00EC00EF"/>
    <w:rsid w:val="00EC0D3A"/>
    <w:rsid w:val="00EC1BAB"/>
    <w:rsid w:val="00EC58A8"/>
    <w:rsid w:val="00ED1CB2"/>
    <w:rsid w:val="00ED2675"/>
    <w:rsid w:val="00ED3269"/>
    <w:rsid w:val="00ED486D"/>
    <w:rsid w:val="00EE046E"/>
    <w:rsid w:val="00EE09CF"/>
    <w:rsid w:val="00EE0B8F"/>
    <w:rsid w:val="00EE4518"/>
    <w:rsid w:val="00EE4901"/>
    <w:rsid w:val="00EE4D84"/>
    <w:rsid w:val="00EE6783"/>
    <w:rsid w:val="00EE67A0"/>
    <w:rsid w:val="00EE6928"/>
    <w:rsid w:val="00EE72B8"/>
    <w:rsid w:val="00EF00EE"/>
    <w:rsid w:val="00EF03DA"/>
    <w:rsid w:val="00EF109F"/>
    <w:rsid w:val="00EF14A3"/>
    <w:rsid w:val="00EF28ED"/>
    <w:rsid w:val="00EF37B6"/>
    <w:rsid w:val="00EF673A"/>
    <w:rsid w:val="00F000CC"/>
    <w:rsid w:val="00F0076C"/>
    <w:rsid w:val="00F0351D"/>
    <w:rsid w:val="00F03F61"/>
    <w:rsid w:val="00F06459"/>
    <w:rsid w:val="00F06790"/>
    <w:rsid w:val="00F10CE6"/>
    <w:rsid w:val="00F1151E"/>
    <w:rsid w:val="00F12C5C"/>
    <w:rsid w:val="00F13491"/>
    <w:rsid w:val="00F13B74"/>
    <w:rsid w:val="00F13E08"/>
    <w:rsid w:val="00F14624"/>
    <w:rsid w:val="00F14E60"/>
    <w:rsid w:val="00F175D8"/>
    <w:rsid w:val="00F2158E"/>
    <w:rsid w:val="00F21FAC"/>
    <w:rsid w:val="00F22151"/>
    <w:rsid w:val="00F226DE"/>
    <w:rsid w:val="00F22F38"/>
    <w:rsid w:val="00F26C8A"/>
    <w:rsid w:val="00F271CB"/>
    <w:rsid w:val="00F3248D"/>
    <w:rsid w:val="00F3261B"/>
    <w:rsid w:val="00F357F5"/>
    <w:rsid w:val="00F37418"/>
    <w:rsid w:val="00F37829"/>
    <w:rsid w:val="00F41761"/>
    <w:rsid w:val="00F41B1C"/>
    <w:rsid w:val="00F438DF"/>
    <w:rsid w:val="00F4529B"/>
    <w:rsid w:val="00F45F4F"/>
    <w:rsid w:val="00F4684E"/>
    <w:rsid w:val="00F47AFF"/>
    <w:rsid w:val="00F47BAE"/>
    <w:rsid w:val="00F50B64"/>
    <w:rsid w:val="00F51804"/>
    <w:rsid w:val="00F51C5C"/>
    <w:rsid w:val="00F51D0D"/>
    <w:rsid w:val="00F52E93"/>
    <w:rsid w:val="00F53430"/>
    <w:rsid w:val="00F53827"/>
    <w:rsid w:val="00F53B07"/>
    <w:rsid w:val="00F53CA7"/>
    <w:rsid w:val="00F5477D"/>
    <w:rsid w:val="00F547B1"/>
    <w:rsid w:val="00F554DC"/>
    <w:rsid w:val="00F579F6"/>
    <w:rsid w:val="00F62880"/>
    <w:rsid w:val="00F64543"/>
    <w:rsid w:val="00F67479"/>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869D4"/>
    <w:rsid w:val="00F91025"/>
    <w:rsid w:val="00F917CC"/>
    <w:rsid w:val="00F91A4C"/>
    <w:rsid w:val="00F91C4E"/>
    <w:rsid w:val="00F9233B"/>
    <w:rsid w:val="00F92A38"/>
    <w:rsid w:val="00F93356"/>
    <w:rsid w:val="00F93487"/>
    <w:rsid w:val="00F9398A"/>
    <w:rsid w:val="00F93ED8"/>
    <w:rsid w:val="00F9606C"/>
    <w:rsid w:val="00F961D2"/>
    <w:rsid w:val="00F9776D"/>
    <w:rsid w:val="00FA06D8"/>
    <w:rsid w:val="00FA09E6"/>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3F93"/>
    <w:rsid w:val="00FC41A9"/>
    <w:rsid w:val="00FC5D65"/>
    <w:rsid w:val="00FC77A0"/>
    <w:rsid w:val="00FC7890"/>
    <w:rsid w:val="00FD1A61"/>
    <w:rsid w:val="00FD1AF3"/>
    <w:rsid w:val="00FD2A61"/>
    <w:rsid w:val="00FD3086"/>
    <w:rsid w:val="00FD31DB"/>
    <w:rsid w:val="00FD46CA"/>
    <w:rsid w:val="00FD47DB"/>
    <w:rsid w:val="00FD5504"/>
    <w:rsid w:val="00FD567E"/>
    <w:rsid w:val="00FD6F6F"/>
    <w:rsid w:val="00FD72A0"/>
    <w:rsid w:val="00FD73CF"/>
    <w:rsid w:val="00FE0505"/>
    <w:rsid w:val="00FE0CAC"/>
    <w:rsid w:val="00FE112E"/>
    <w:rsid w:val="00FE1164"/>
    <w:rsid w:val="00FE139B"/>
    <w:rsid w:val="00FE1D66"/>
    <w:rsid w:val="00FE2646"/>
    <w:rsid w:val="00FE32D0"/>
    <w:rsid w:val="00FE3917"/>
    <w:rsid w:val="00FE41B5"/>
    <w:rsid w:val="00FE4D0F"/>
    <w:rsid w:val="00FE4F9B"/>
    <w:rsid w:val="00FE5583"/>
    <w:rsid w:val="00FE66CF"/>
    <w:rsid w:val="00FE7895"/>
    <w:rsid w:val="00FE79EB"/>
    <w:rsid w:val="00FF0AE3"/>
    <w:rsid w:val="00FF0B9A"/>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p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f.de/about-us/highligh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f.de/pg/sprachrei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f.de/pg/sprachreis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ebode@agentur05.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CD54A-5948-4ABA-80FF-C539708EF71F}">
  <ds:schemaRefs>
    <ds:schemaRef ds:uri="http://schemas.openxmlformats.org/officeDocument/2006/bibliography"/>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71AAE542-1880-49C3-8B12-86F583587F4A}">
  <ds:schemaRefs>
    <ds:schemaRef ds:uri="http://schemas.microsoft.com/sharepoint/v3"/>
    <ds:schemaRef ds:uri="19868346-c284-4cb9-b258-dd82cf00c6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e0b0de-c400-4e51-bdc6-d733a8444e4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4</Characters>
  <Application>Microsoft Office Word</Application>
  <DocSecurity>8</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Lang | agentur05</dc:creator>
  <cp:lastModifiedBy>Mareike Hengstermann  | agentur05</cp:lastModifiedBy>
  <cp:revision>3</cp:revision>
  <cp:lastPrinted>2020-10-06T09:49:00Z</cp:lastPrinted>
  <dcterms:created xsi:type="dcterms:W3CDTF">2020-10-06T09:49:00Z</dcterms:created>
  <dcterms:modified xsi:type="dcterms:W3CDTF">2020-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